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A9" w:rsidRDefault="00D30FA9">
      <w:pPr>
        <w:tabs>
          <w:tab w:val="center" w:pos="4820"/>
          <w:tab w:val="right" w:pos="10632"/>
        </w:tabs>
        <w:ind w:right="-312"/>
        <w:rPr>
          <w:rFonts w:ascii="Helvetica" w:hAnsi="Helvetica"/>
          <w:b/>
        </w:rPr>
      </w:pPr>
      <w:r>
        <w:rPr>
          <w:rFonts w:ascii="Helvetica" w:hAnsi="Helvetica"/>
          <w:b/>
          <w:sz w:val="24"/>
        </w:rPr>
        <w:tab/>
        <w:t>HUNTER BIRD OBSERVERS CLUB RECORD SHEET</w:t>
      </w:r>
      <w:r>
        <w:rPr>
          <w:rFonts w:ascii="Helvetica" w:hAnsi="Helvetica"/>
          <w:b/>
          <w:sz w:val="28"/>
        </w:rPr>
        <w:tab/>
      </w:r>
      <w:r w:rsidR="00C35F9D">
        <w:rPr>
          <w:rFonts w:ascii="Helvetica" w:hAnsi="Helvetica"/>
          <w:b/>
          <w:sz w:val="16"/>
        </w:rPr>
        <w:t>RS</w:t>
      </w:r>
      <w:r w:rsidR="002938C3">
        <w:rPr>
          <w:rFonts w:ascii="Helvetica" w:hAnsi="Helvetica"/>
          <w:b/>
          <w:sz w:val="16"/>
        </w:rPr>
        <w:t>2</w:t>
      </w:r>
      <w:r w:rsidR="0095737E">
        <w:rPr>
          <w:rFonts w:ascii="Helvetica" w:hAnsi="Helvetica"/>
          <w:b/>
          <w:sz w:val="16"/>
        </w:rPr>
        <w:t>/1</w:t>
      </w:r>
      <w:r w:rsidR="00F70B38">
        <w:rPr>
          <w:rFonts w:ascii="Helvetica" w:hAnsi="Helvetica"/>
          <w:b/>
          <w:sz w:val="16"/>
        </w:rPr>
        <w:t>6</w:t>
      </w:r>
    </w:p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89"/>
        <w:gridCol w:w="811"/>
        <w:gridCol w:w="1000"/>
        <w:gridCol w:w="174"/>
        <w:gridCol w:w="426"/>
        <w:gridCol w:w="1600"/>
        <w:gridCol w:w="1600"/>
        <w:gridCol w:w="1240"/>
        <w:gridCol w:w="360"/>
        <w:gridCol w:w="1530"/>
        <w:gridCol w:w="473"/>
        <w:gridCol w:w="709"/>
      </w:tblGrid>
      <w:tr w:rsidR="00730A19" w:rsidTr="0067278C">
        <w:trPr>
          <w:cantSplit/>
          <w:trHeight w:val="288"/>
        </w:trPr>
        <w:tc>
          <w:tcPr>
            <w:tcW w:w="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30A19" w:rsidRDefault="00730A19" w:rsidP="00DE0072">
            <w:pPr>
              <w:tabs>
                <w:tab w:val="right" w:pos="8180"/>
              </w:tabs>
              <w:spacing w:before="12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DATE: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19" w:rsidRDefault="00730A19" w:rsidP="00DE0072">
            <w:pPr>
              <w:tabs>
                <w:tab w:val="right" w:pos="8180"/>
              </w:tabs>
              <w:spacing w:before="12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.....…./....…../…......</w:t>
            </w:r>
          </w:p>
        </w:tc>
        <w:tc>
          <w:tcPr>
            <w:tcW w:w="486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30A19" w:rsidRPr="0067278C" w:rsidRDefault="00DE0072" w:rsidP="0067278C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  <w:u w:val="single"/>
              </w:rPr>
            </w:pPr>
            <w:r w:rsidRPr="0067278C">
              <w:rPr>
                <w:rFonts w:ascii="Helvetica" w:hAnsi="Helvetica"/>
                <w:b/>
                <w:sz w:val="18"/>
              </w:rPr>
              <w:t>Start time:                                  Finish time:</w:t>
            </w:r>
          </w:p>
        </w:tc>
        <w:tc>
          <w:tcPr>
            <w:tcW w:w="236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30A19" w:rsidRDefault="00DE0072" w:rsidP="00DE0072">
            <w:pPr>
              <w:tabs>
                <w:tab w:val="right" w:pos="8180"/>
              </w:tabs>
              <w:spacing w:before="12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</w:t>
            </w:r>
            <w:r w:rsidR="0067278C">
              <w:rPr>
                <w:rFonts w:ascii="Helvetica" w:hAnsi="Helvetica"/>
                <w:b/>
                <w:sz w:val="16"/>
              </w:rPr>
              <w:t xml:space="preserve">     </w:t>
            </w:r>
            <w:r w:rsidRPr="00DE0072">
              <w:rPr>
                <w:rFonts w:ascii="Helvetica" w:hAnsi="Helvetica"/>
                <w:b/>
                <w:sz w:val="16"/>
              </w:rPr>
              <w:t>Area surveyed:</w:t>
            </w:r>
            <w:r>
              <w:rPr>
                <w:rFonts w:ascii="Helvetica" w:hAnsi="Helvetica"/>
                <w:sz w:val="16"/>
              </w:rPr>
              <w:br/>
              <w:t>(</w:t>
            </w:r>
            <w:r w:rsidR="0067278C">
              <w:rPr>
                <w:rFonts w:ascii="Helvetica" w:hAnsi="Helvetica"/>
                <w:sz w:val="16"/>
              </w:rPr>
              <w:t xml:space="preserve">i.e. </w:t>
            </w:r>
            <w:r>
              <w:rPr>
                <w:rFonts w:ascii="Helvetica" w:hAnsi="Helvetica"/>
                <w:sz w:val="16"/>
              </w:rPr>
              <w:t>2ha or 500m or 5km)</w:t>
            </w:r>
          </w:p>
        </w:tc>
        <w:tc>
          <w:tcPr>
            <w:tcW w:w="7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19" w:rsidRDefault="00730A19" w:rsidP="0095737E">
            <w:pPr>
              <w:tabs>
                <w:tab w:val="right" w:pos="8180"/>
              </w:tabs>
              <w:spacing w:before="120"/>
              <w:jc w:val="center"/>
              <w:rPr>
                <w:rFonts w:ascii="Helvetica" w:hAnsi="Helvetica"/>
                <w:sz w:val="16"/>
              </w:rPr>
            </w:pPr>
          </w:p>
        </w:tc>
      </w:tr>
      <w:tr w:rsidR="00C35F9D" w:rsidTr="0095737E">
        <w:trPr>
          <w:cantSplit/>
        </w:trPr>
        <w:tc>
          <w:tcPr>
            <w:tcW w:w="2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WEATHER CONDITIONS:</w:t>
            </w:r>
          </w:p>
        </w:tc>
        <w:tc>
          <w:tcPr>
            <w:tcW w:w="22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  <w:tc>
          <w:tcPr>
            <w:tcW w:w="2712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tLeast"/>
              <w:rPr>
                <w:rFonts w:ascii="Helvetica" w:hAnsi="Helvetica"/>
                <w:sz w:val="18"/>
              </w:rPr>
            </w:pPr>
          </w:p>
        </w:tc>
      </w:tr>
      <w:tr w:rsidR="00D30FA9" w:rsidTr="0067278C">
        <w:trPr>
          <w:cantSplit/>
        </w:trPr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0FA9" w:rsidRDefault="00D30FA9" w:rsidP="0067278C">
            <w:pPr>
              <w:tabs>
                <w:tab w:val="right" w:pos="8180"/>
              </w:tabs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LOCATION:</w:t>
            </w:r>
          </w:p>
          <w:p w:rsidR="00D30FA9" w:rsidRDefault="00D30FA9" w:rsidP="0067278C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</w:p>
        </w:tc>
        <w:tc>
          <w:tcPr>
            <w:tcW w:w="160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after="120"/>
              <w:jc w:val="right"/>
              <w:rPr>
                <w:rFonts w:ascii="Helvetica" w:hAnsi="Helvetica"/>
                <w:sz w:val="16"/>
              </w:rPr>
            </w:pPr>
          </w:p>
          <w:p w:rsidR="00D30FA9" w:rsidRDefault="00D30FA9">
            <w:pPr>
              <w:tabs>
                <w:tab w:val="right" w:pos="8180"/>
              </w:tabs>
              <w:spacing w:after="120"/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jc w:val="right"/>
              <w:rPr>
                <w:rFonts w:ascii="Helvetica" w:hAnsi="Helvetica"/>
                <w:sz w:val="16"/>
              </w:rPr>
            </w:pPr>
          </w:p>
        </w:tc>
        <w:tc>
          <w:tcPr>
            <w:tcW w:w="313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0FA9" w:rsidRDefault="00DE0072" w:rsidP="00D37D2B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b/>
                <w:sz w:val="18"/>
              </w:rPr>
              <w:t xml:space="preserve">      Co-ordinates:</w:t>
            </w:r>
            <w:r>
              <w:rPr>
                <w:rFonts w:ascii="Helvetica" w:hAnsi="Helvetica"/>
                <w:b/>
                <w:sz w:val="18"/>
              </w:rPr>
              <w:br/>
            </w:r>
            <w:r w:rsidRPr="00DE0072">
              <w:rPr>
                <w:rFonts w:ascii="Helvetica" w:hAnsi="Helvetica"/>
                <w:sz w:val="18"/>
              </w:rPr>
              <w:t>(</w:t>
            </w:r>
            <w:r w:rsidR="00D37D2B">
              <w:rPr>
                <w:rFonts w:ascii="Helvetica" w:hAnsi="Helvetica"/>
                <w:sz w:val="18"/>
              </w:rPr>
              <w:t xml:space="preserve">Please use </w:t>
            </w:r>
            <w:r w:rsidRPr="00DE0072">
              <w:rPr>
                <w:rFonts w:ascii="Helvetica" w:hAnsi="Helvetica"/>
                <w:sz w:val="18"/>
              </w:rPr>
              <w:t>WGS84</w:t>
            </w:r>
            <w:bookmarkStart w:id="0" w:name="_GoBack"/>
            <w:bookmarkEnd w:id="0"/>
            <w:r w:rsidRPr="00DE0072">
              <w:rPr>
                <w:rFonts w:ascii="Helvetica" w:hAnsi="Helvetica"/>
                <w:sz w:val="18"/>
              </w:rPr>
              <w:t>)</w:t>
            </w:r>
          </w:p>
        </w:tc>
        <w:tc>
          <w:tcPr>
            <w:tcW w:w="118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tabs>
                <w:tab w:val="right" w:pos="8180"/>
              </w:tabs>
              <w:jc w:val="right"/>
              <w:rPr>
                <w:rFonts w:ascii="Helvetica" w:hAnsi="Helvetica"/>
                <w:sz w:val="16"/>
              </w:rPr>
            </w:pPr>
          </w:p>
        </w:tc>
      </w:tr>
    </w:tbl>
    <w:p w:rsidR="00D30FA9" w:rsidRDefault="00D30FA9">
      <w:pPr>
        <w:tabs>
          <w:tab w:val="right" w:pos="8180"/>
        </w:tabs>
        <w:rPr>
          <w:rFonts w:ascii="Helvetica" w:hAnsi="Helvetica"/>
          <w:sz w:val="12"/>
        </w:rPr>
      </w:pPr>
    </w:p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712"/>
      </w:tblGrid>
      <w:tr w:rsidR="00D30FA9" w:rsidTr="001F127F">
        <w:trPr>
          <w:cantSplit/>
        </w:trPr>
        <w:tc>
          <w:tcPr>
            <w:tcW w:w="10712" w:type="dxa"/>
          </w:tcPr>
          <w:p w:rsidR="00D30FA9" w:rsidRDefault="00D30FA9" w:rsidP="003C4F75">
            <w:pPr>
              <w:tabs>
                <w:tab w:val="right" w:pos="8180"/>
              </w:tabs>
              <w:spacing w:after="60"/>
              <w:rPr>
                <w:rFonts w:ascii="Helvetica" w:hAnsi="Helvetica"/>
                <w:i/>
                <w:sz w:val="14"/>
              </w:rPr>
            </w:pPr>
            <w:r w:rsidRPr="00AC25DE">
              <w:rPr>
                <w:rFonts w:ascii="Helvetica" w:hAnsi="Helvetica"/>
                <w:b/>
                <w:i/>
                <w:sz w:val="14"/>
              </w:rPr>
              <w:t xml:space="preserve">INSTRUCTIONS: </w:t>
            </w:r>
            <w:r w:rsidR="001F127F">
              <w:rPr>
                <w:rFonts w:ascii="Helvetica" w:hAnsi="Helvetica"/>
                <w:sz w:val="14"/>
              </w:rPr>
              <w:t xml:space="preserve">This record sheet lists species most likely to be found within the Hunter Region. </w:t>
            </w:r>
            <w:r w:rsidR="001F127F" w:rsidRPr="004170BE">
              <w:rPr>
                <w:rFonts w:ascii="Helvetica" w:hAnsi="Helvetica"/>
                <w:b/>
                <w:sz w:val="14"/>
              </w:rPr>
              <w:t>Use a new sheet for each new location.</w:t>
            </w:r>
            <w:r w:rsidR="001F127F">
              <w:rPr>
                <w:rFonts w:ascii="Helvetica" w:hAnsi="Helvetica"/>
                <w:sz w:val="14"/>
              </w:rPr>
              <w:t xml:space="preserve"> Record all species present, giving </w:t>
            </w:r>
            <w:r w:rsidR="001F127F" w:rsidRPr="00951223">
              <w:rPr>
                <w:rFonts w:ascii="Helvetica" w:hAnsi="Helvetica"/>
                <w:b/>
                <w:color w:val="FF0000"/>
                <w:sz w:val="14"/>
                <w:u w:val="single"/>
              </w:rPr>
              <w:t>exact numbers</w:t>
            </w:r>
            <w:r w:rsidR="001F127F">
              <w:rPr>
                <w:rFonts w:ascii="Helvetica" w:hAnsi="Helvetica"/>
                <w:sz w:val="12"/>
              </w:rPr>
              <w:t xml:space="preserve"> </w:t>
            </w:r>
            <w:r w:rsidR="001F127F">
              <w:rPr>
                <w:rFonts w:ascii="Helvetica" w:hAnsi="Helvetica"/>
                <w:sz w:val="14"/>
              </w:rPr>
              <w:t>where possible</w:t>
            </w:r>
            <w:r w:rsidR="00E80AC8">
              <w:rPr>
                <w:rFonts w:ascii="Helvetica" w:hAnsi="Helvetica"/>
                <w:sz w:val="14"/>
              </w:rPr>
              <w:t>, or the range estimates otherwise</w:t>
            </w:r>
            <w:r w:rsidR="001F127F">
              <w:rPr>
                <w:rFonts w:ascii="Helvetica" w:hAnsi="Helvetica"/>
                <w:sz w:val="14"/>
              </w:rPr>
              <w:t>.</w:t>
            </w:r>
            <w:r w:rsidR="00E80AC8">
              <w:rPr>
                <w:rFonts w:ascii="Helvetica" w:hAnsi="Helvetica"/>
                <w:sz w:val="14"/>
              </w:rPr>
              <w:t xml:space="preserve"> See </w:t>
            </w:r>
            <w:r w:rsidR="00A73476">
              <w:rPr>
                <w:rFonts w:ascii="Helvetica" w:hAnsi="Helvetica"/>
                <w:sz w:val="14"/>
              </w:rPr>
              <w:t xml:space="preserve">the </w:t>
            </w:r>
            <w:r w:rsidR="00E80AC8">
              <w:rPr>
                <w:rFonts w:ascii="Helvetica" w:hAnsi="Helvetica"/>
                <w:sz w:val="14"/>
              </w:rPr>
              <w:t>bottom of page 2 for additional information.</w:t>
            </w:r>
            <w:r w:rsidR="00C948DC" w:rsidRPr="00C948DC">
              <w:rPr>
                <w:rFonts w:ascii="Helvetica" w:hAnsi="Helvetica"/>
                <w:b/>
                <w:sz w:val="14"/>
              </w:rPr>
              <w:t xml:space="preserve"> </w:t>
            </w:r>
            <w:r w:rsidR="00C948DC" w:rsidRPr="00C948DC">
              <w:rPr>
                <w:rFonts w:ascii="Helvetica" w:hAnsi="Helvetica"/>
                <w:b/>
                <w:sz w:val="14"/>
                <w:shd w:val="clear" w:color="auto" w:fill="FFC000"/>
              </w:rPr>
              <w:t>Species which appear on the NSW Threatened Species List are highlighted orange</w:t>
            </w:r>
            <w:r w:rsidR="00C948DC">
              <w:rPr>
                <w:rFonts w:ascii="Helvetica" w:hAnsi="Helvetica"/>
                <w:sz w:val="14"/>
              </w:rPr>
              <w:t>: your reports of them can</w:t>
            </w:r>
            <w:r w:rsidR="00C948DC" w:rsidRPr="00C948DC">
              <w:rPr>
                <w:rFonts w:ascii="Helvetica" w:hAnsi="Helvetica"/>
                <w:sz w:val="14"/>
              </w:rPr>
              <w:t xml:space="preserve"> assist in </w:t>
            </w:r>
            <w:r w:rsidR="00C948DC">
              <w:rPr>
                <w:rFonts w:ascii="Helvetica" w:hAnsi="Helvetica"/>
                <w:sz w:val="14"/>
              </w:rPr>
              <w:t>developing improved</w:t>
            </w:r>
            <w:r w:rsidR="00C948DC" w:rsidRPr="00C948DC">
              <w:rPr>
                <w:rFonts w:ascii="Helvetica" w:hAnsi="Helvetica"/>
                <w:sz w:val="14"/>
              </w:rPr>
              <w:t xml:space="preserve"> management strategies</w:t>
            </w:r>
            <w:r w:rsidR="00C948DC">
              <w:rPr>
                <w:rFonts w:ascii="Helvetica" w:hAnsi="Helvetica"/>
                <w:sz w:val="14"/>
              </w:rPr>
              <w:t xml:space="preserve">. </w:t>
            </w:r>
            <w:r w:rsidR="00C948DC" w:rsidRPr="00581A22">
              <w:rPr>
                <w:rFonts w:ascii="Helvetica" w:hAnsi="Helvetica"/>
                <w:b/>
                <w:sz w:val="14"/>
                <w:shd w:val="clear" w:color="auto" w:fill="92D050"/>
              </w:rPr>
              <w:t xml:space="preserve">The additional species highlighted in green </w:t>
            </w:r>
            <w:r w:rsidR="003C4F75">
              <w:rPr>
                <w:rFonts w:ascii="Helvetica" w:hAnsi="Helvetica"/>
                <w:sz w:val="14"/>
              </w:rPr>
              <w:t xml:space="preserve">(Category 2 species) are </w:t>
            </w:r>
            <w:r w:rsidR="00C948DC">
              <w:rPr>
                <w:rFonts w:ascii="Helvetica" w:hAnsi="Helvetica"/>
                <w:sz w:val="14"/>
              </w:rPr>
              <w:t>of special interest for the Hunter Region</w:t>
            </w:r>
            <w:r w:rsidR="00A73476">
              <w:rPr>
                <w:rFonts w:ascii="Helvetica" w:hAnsi="Helvetica"/>
                <w:sz w:val="14"/>
              </w:rPr>
              <w:t>; records of these are very important to</w:t>
            </w:r>
            <w:r w:rsidR="003C4F75">
              <w:rPr>
                <w:rFonts w:ascii="Helvetica" w:hAnsi="Helvetica"/>
                <w:sz w:val="14"/>
              </w:rPr>
              <w:t xml:space="preserve"> the Hunter Bird Observers Club</w:t>
            </w:r>
            <w:r w:rsidR="00C948DC">
              <w:rPr>
                <w:rFonts w:ascii="Helvetica" w:hAnsi="Helvetica"/>
                <w:sz w:val="14"/>
              </w:rPr>
              <w:t>.</w:t>
            </w:r>
          </w:p>
        </w:tc>
      </w:tr>
    </w:tbl>
    <w:p w:rsidR="00D30FA9" w:rsidRDefault="00D30FA9">
      <w:pPr>
        <w:tabs>
          <w:tab w:val="right" w:pos="8180"/>
        </w:tabs>
        <w:rPr>
          <w:rFonts w:ascii="Helvetica" w:hAnsi="Helvetica"/>
          <w:sz w:val="12"/>
        </w:rPr>
      </w:pPr>
    </w:p>
    <w:p w:rsidR="00D30FA9" w:rsidRDefault="00D30FA9">
      <w:pPr>
        <w:tabs>
          <w:tab w:val="center" w:pos="4820"/>
          <w:tab w:val="right" w:pos="9639"/>
        </w:tabs>
        <w:rPr>
          <w:rFonts w:ascii="Helvetica" w:hAnsi="Helvetica"/>
        </w:rPr>
        <w:sectPr w:rsidR="00D30FA9" w:rsidSect="00DA67FF">
          <w:pgSz w:w="11907" w:h="16840" w:code="9"/>
          <w:pgMar w:top="425" w:right="850" w:bottom="709" w:left="567" w:header="720" w:footer="720" w:gutter="0"/>
          <w:cols w:space="720"/>
        </w:sectPr>
      </w:pPr>
    </w:p>
    <w:tbl>
      <w:tblPr>
        <w:tblW w:w="0" w:type="auto"/>
        <w:tblInd w:w="-6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287"/>
      </w:tblGrid>
      <w:tr w:rsidR="00C35F9D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lastRenderedPageBreak/>
              <w:t>00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Emu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ED0698" w:rsidRDefault="00D30FA9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2938C3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2938C3" w:rsidRPr="00ED0698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9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2938C3" w:rsidRPr="00ED0698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Magpie Goose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2938C3" w:rsidRPr="00ED0698" w:rsidRDefault="00293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2938C3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2938C3" w:rsidRPr="00D9642A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938C3" w:rsidRPr="00D9642A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Plumed Whistling-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938C3" w:rsidRPr="00D9642A" w:rsidRDefault="00293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Pr="00D9642A" w:rsidRDefault="002938C3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Pr="00D9642A" w:rsidRDefault="002938C3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2938C3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2938C3" w:rsidRPr="00D9642A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0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938C3" w:rsidRPr="00D9642A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Wandering Whistling-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938C3" w:rsidRPr="00D9642A" w:rsidRDefault="00293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Pr="00D9642A" w:rsidRDefault="002938C3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Pr="00D9642A" w:rsidRDefault="002938C3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2938C3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2938C3" w:rsidRPr="00ED0698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1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938C3" w:rsidRPr="00ED0698" w:rsidRDefault="00293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Blue-billed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938C3" w:rsidRPr="00ED0698" w:rsidRDefault="00293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2938C3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938C3" w:rsidRDefault="00293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ink-eared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8C3" w:rsidRDefault="00293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 Swa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D3A9C" w:rsidRPr="00ED0698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ED0698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Australian Sheld</w:t>
            </w:r>
            <w:r w:rsidRPr="00ED0698">
              <w:rPr>
                <w:rFonts w:ascii="Helvetica" w:hAnsi="Helvetica"/>
                <w:b/>
                <w:sz w:val="14"/>
              </w:rPr>
              <w:t>uck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ED0698" w:rsidRDefault="009D3A9C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ardhea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Shove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acific Black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D3A9C" w:rsidRPr="00D9642A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9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D9642A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Northern Malla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D9642A" w:rsidRDefault="009D3A9C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Pr="00D9642A" w:rsidRDefault="009D3A9C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Pr="00D9642A" w:rsidRDefault="009D3A9C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Tea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hestnut Tea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D3A9C" w:rsidRPr="00D9642A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D9642A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Musk Duck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D9642A" w:rsidRDefault="009D3A9C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Pr="00D9642A" w:rsidRDefault="009D3A9C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Pr="00D9642A" w:rsidRDefault="009D3A9C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9D3A9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Wood Duc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35F9D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Brush-turkey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C35F9D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00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Stubble Qu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0171C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C35F9D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1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Qu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846B4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D30FA9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Greb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D30FA9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oary-headed Greb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07768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D30FA9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0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Great Crested Greb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0171C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C93898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ock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</w:tr>
      <w:tr w:rsidR="00C93898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2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headed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</w:tr>
      <w:tr w:rsidR="00C93898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8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potted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</w:tr>
      <w:tr w:rsidR="00C93898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Cuckoo-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onga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Bronze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D3A9C" w:rsidRPr="003F2B4D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3F2B4D" w:rsidRDefault="009D3A9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Brush Bronze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D3A9C" w:rsidRPr="003F2B4D" w:rsidRDefault="009D3A9C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rested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eaceful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ar-shouldered 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93898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C93898" w:rsidRPr="003F2B4D" w:rsidRDefault="00C93898" w:rsidP="00C938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3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93898" w:rsidRPr="003F2B4D" w:rsidRDefault="009D3A9C" w:rsidP="009F15FC">
            <w:pPr>
              <w:ind w:right="-81"/>
              <w:rPr>
                <w:rFonts w:ascii="Helvetica" w:hAnsi="Helvetica"/>
                <w:b/>
                <w:sz w:val="14"/>
              </w:rPr>
            </w:pPr>
            <w:r w:rsidRPr="009F15FC">
              <w:rPr>
                <w:rFonts w:ascii="Helvetica" w:hAnsi="Helvetica"/>
                <w:b/>
                <w:sz w:val="14"/>
              </w:rPr>
              <w:t xml:space="preserve">Brown-capped </w:t>
            </w:r>
            <w:r w:rsidR="00C93898" w:rsidRPr="009D3A9C">
              <w:rPr>
                <w:rFonts w:ascii="Helvetica" w:hAnsi="Helvetica"/>
                <w:b/>
                <w:sz w:val="14"/>
              </w:rPr>
              <w:t>Emerald</w:t>
            </w:r>
            <w:r w:rsidRPr="009D3A9C">
              <w:rPr>
                <w:rFonts w:ascii="Helvetica" w:hAnsi="Helvetica"/>
                <w:b/>
                <w:sz w:val="14"/>
              </w:rPr>
              <w:t>-</w:t>
            </w:r>
            <w:r w:rsidR="00C93898" w:rsidRPr="009D3A9C">
              <w:rPr>
                <w:rFonts w:ascii="Helvetica" w:hAnsi="Helvetica"/>
                <w:b/>
                <w:sz w:val="14"/>
              </w:rPr>
              <w:t>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93898" w:rsidRPr="003F2B4D" w:rsidRDefault="003F2B4D" w:rsidP="003F2B4D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</w:tr>
      <w:tr w:rsidR="00C93898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C93898" w:rsidRPr="00ED0698" w:rsidRDefault="00C93898" w:rsidP="00C938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0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93898" w:rsidRPr="00ED0698" w:rsidRDefault="00C93898" w:rsidP="00C93898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Wompoo Fruit-Dov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93898" w:rsidRPr="00ED0698" w:rsidRDefault="000171C0" w:rsidP="00C93898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</w:tr>
      <w:tr w:rsidR="00C93898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2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opknot Pige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898" w:rsidRDefault="00C93898" w:rsidP="00C93898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heasant Couca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Ko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hannel-billed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orsfield's Bronze-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D3A9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hining Bronze-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3A9C" w:rsidRDefault="009D3A9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3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an-tailed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3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ush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3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allid Cuck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11362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13620" w:rsidRDefault="00113620" w:rsidP="0011362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awny Frogmout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rPr>
                <w:rFonts w:ascii="Helvetica" w:hAnsi="Helvetica"/>
                <w:sz w:val="14"/>
              </w:rPr>
            </w:pPr>
          </w:p>
        </w:tc>
      </w:tr>
      <w:tr w:rsidR="00113620" w:rsidRPr="00D9642A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113620" w:rsidRPr="00D9642A" w:rsidRDefault="00113620" w:rsidP="0011362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113620" w:rsidRPr="00D9642A" w:rsidRDefault="00113620" w:rsidP="0011362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White-throated Nightja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113620" w:rsidRPr="00D9642A" w:rsidRDefault="000171C0" w:rsidP="0011362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Pr="00D9642A" w:rsidRDefault="00113620" w:rsidP="0011362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Pr="00D9642A" w:rsidRDefault="00113620" w:rsidP="0011362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113620" w:rsidRPr="00D9642A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113620" w:rsidRPr="00D9642A" w:rsidRDefault="00113620" w:rsidP="0011362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113620" w:rsidRPr="00D9642A" w:rsidRDefault="00113620" w:rsidP="0011362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Australian Owlet-nightja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113620" w:rsidRPr="00D9642A" w:rsidRDefault="000171C0" w:rsidP="0011362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Pr="00D9642A" w:rsidRDefault="00113620" w:rsidP="0011362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Pr="00D9642A" w:rsidRDefault="00113620" w:rsidP="0011362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11362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13620" w:rsidRDefault="00113620" w:rsidP="0011362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throated Needle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rPr>
                <w:rFonts w:ascii="Helvetica" w:hAnsi="Helvetica"/>
                <w:sz w:val="14"/>
              </w:rPr>
            </w:pPr>
          </w:p>
        </w:tc>
      </w:tr>
      <w:tr w:rsidR="0011362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113620" w:rsidRPr="00ED0698" w:rsidRDefault="00113620" w:rsidP="0011362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3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113620" w:rsidRPr="00ED0698" w:rsidRDefault="00113620" w:rsidP="0011362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Fork-tailed Swif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113620" w:rsidRPr="00ED0698" w:rsidRDefault="00113620" w:rsidP="0011362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3620" w:rsidRDefault="00113620" w:rsidP="0011362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E08C3" w:rsidRPr="00713249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0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713249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Lewin's R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713249" w:rsidRDefault="00AE0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4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uff-banded R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Australian Spotted Cra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5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Baillon's Cra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E08C3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05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Spotless Cra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E08C3" w:rsidRPr="003F2B4D" w:rsidRDefault="00AE08C3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C3" w:rsidRDefault="00AE08C3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urple Swamph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5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Dusky Moorh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5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urasian Co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Aust. Pied Oystercatch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3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Sooty Oystercatch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necked Avoc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winged Stil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00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acific Golden Plov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capped Plov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RPr="00D9642A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C366B" w:rsidRPr="00D9642A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4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C366B" w:rsidRPr="00D9642A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Double-banded Plov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C366B" w:rsidRPr="00D9642A" w:rsidRDefault="009C366B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Pr="00D9642A" w:rsidRDefault="009C366B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Pr="00D9642A" w:rsidRDefault="009C366B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lastRenderedPageBreak/>
              <w:t>13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Lesser Sand Plov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fronted Dotte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C366B" w:rsidRPr="003F2B4D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1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C366B" w:rsidRPr="003F2B4D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Banded Lap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C366B" w:rsidRPr="003F2B4D" w:rsidRDefault="009C366B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asked Lapw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C366B" w:rsidRPr="003F2B4D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1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C366B" w:rsidRPr="003F2B4D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Red-kneed Dotte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C366B" w:rsidRPr="003F2B4D" w:rsidRDefault="009C366B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F638C9" w:rsidRPr="00ED0698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638C9" w:rsidRPr="00ED0698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Comb-crested Jacana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638C9" w:rsidRPr="00ED0698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mb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Curle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ar-tailed Godwi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9C366B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5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Black-tailed Godwit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9C366B" w:rsidRPr="00ED0698" w:rsidRDefault="009C366B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66B" w:rsidRDefault="009C366B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uddy Turnst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C47774" w:rsidRPr="00713249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1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713249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Great Knot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713249" w:rsidRDefault="00C477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C47774" w:rsidRPr="00C948DC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C948DC">
              <w:rPr>
                <w:rFonts w:ascii="Helvetica" w:hAnsi="Helvetica"/>
                <w:b/>
                <w:sz w:val="14"/>
              </w:rPr>
              <w:t>16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47774" w:rsidRPr="00C948DC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C948DC">
              <w:rPr>
                <w:rFonts w:ascii="Helvetica" w:hAnsi="Helvetica"/>
                <w:b/>
                <w:sz w:val="14"/>
              </w:rPr>
              <w:t>Red Kn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47774" w:rsidRPr="00C948DC" w:rsidRDefault="00C477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C948DC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harp-tailed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C47774" w:rsidRPr="00ED0698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ED0698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Curlew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ED0698" w:rsidRDefault="00C477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necked Sti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C47774" w:rsidRPr="00713249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16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713249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Sanderl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713249" w:rsidRDefault="00C477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atham's Snip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C47774" w:rsidRPr="00ED0698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ED0698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Terek Sandpip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47774" w:rsidRPr="00ED0698" w:rsidRDefault="00C477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RPr="00D9642A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C47774" w:rsidRPr="00D9642A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47774" w:rsidRPr="00D9642A" w:rsidRDefault="00C477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ommon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47774" w:rsidRPr="00D9642A" w:rsidRDefault="00C477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Pr="00D9642A" w:rsidRDefault="00C47774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Pr="00D9642A" w:rsidRDefault="00C47774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-tailed Tatt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Greenshan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C47774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arsh Sandpi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7774" w:rsidRDefault="00C477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0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Painted Button-qu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Pr="00D9642A" w:rsidRDefault="00F638C9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2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Arctic Jaeg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Pr="00D9642A" w:rsidRDefault="00F638C9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ilver Gu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F638C9" w:rsidRPr="00ED0698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638C9" w:rsidRPr="00ED0698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Little Tern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638C9" w:rsidRPr="00ED0698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. Gull-bill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aspian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1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Whisker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Pr="00D9642A" w:rsidRDefault="00F638C9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638C9" w:rsidRPr="009B7FB9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10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9B7FB9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White-winged Black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9B7FB9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White-front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Pr="00D9642A" w:rsidRDefault="00F638C9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Pr="00D9642A" w:rsidRDefault="00F638C9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9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ommon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638C9" w:rsidRPr="00D9642A" w:rsidRDefault="00F638C9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Pr="00D9642A" w:rsidRDefault="00F638C9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Pr="00D9642A" w:rsidRDefault="00F638C9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F638C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rested Ter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8C9" w:rsidRDefault="00F638C9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437685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437685" w:rsidRPr="00D9642A" w:rsidRDefault="00437685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0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437685" w:rsidRPr="00D9642A" w:rsidRDefault="00437685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Little Pengu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437685" w:rsidRPr="00D9642A" w:rsidRDefault="00437685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Pr="00D9642A" w:rsidRDefault="00437685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Pr="00D9642A" w:rsidRDefault="00437685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D30FA9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6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dge-tailed Shearw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07768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437685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37685" w:rsidRDefault="00437685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Default="00437685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hort-tailed Shearw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Default="00437685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Default="00437685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Default="00437685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0FA9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06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Fluttering Shearw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0171C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437685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437685" w:rsidRPr="00ED0698" w:rsidRDefault="00437685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8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437685" w:rsidRPr="00ED0698" w:rsidRDefault="00437685" w:rsidP="00D32B50">
            <w:pPr>
              <w:tabs>
                <w:tab w:val="left" w:pos="9120"/>
              </w:tabs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Black-necked Stork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437685" w:rsidRPr="00ED0698" w:rsidRDefault="00437685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Default="00437685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685" w:rsidRDefault="00437685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Pelica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ankeen Night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iated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7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attle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necked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at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Intermediate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faced Her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B3474" w:rsidRPr="00713249" w:rsidRDefault="00AB34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19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474" w:rsidRPr="00713249" w:rsidRDefault="00AB34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Eastern Reef Egr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474" w:rsidRPr="00713249" w:rsidRDefault="00AB34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White Ibis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aw-necked Ibis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billed Spoo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oyal Spoo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Default="00AB3474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AB3474" w:rsidRPr="00D9642A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B3474" w:rsidRPr="00D9642A" w:rsidRDefault="00AB34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17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474" w:rsidRPr="00D9642A" w:rsidRDefault="00AB3474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Glossy Ibis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474" w:rsidRPr="00D9642A" w:rsidRDefault="00AB3474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Pr="00D9642A" w:rsidRDefault="00AB3474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474" w:rsidRPr="00D9642A" w:rsidRDefault="00AB3474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067697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067697" w:rsidRDefault="00067697" w:rsidP="0006769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697" w:rsidRDefault="00067697" w:rsidP="0006769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Gann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697" w:rsidRDefault="00067697" w:rsidP="0006769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697" w:rsidRDefault="00067697" w:rsidP="0006769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7697" w:rsidRDefault="00067697" w:rsidP="00067697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Pied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9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at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9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Black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09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ied Cormoran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0FA9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F1B98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</w:t>
            </w:r>
            <w:r w:rsidR="00515E1C">
              <w:rPr>
                <w:rFonts w:ascii="Helvetica" w:hAnsi="Helvetica"/>
                <w:sz w:val="14"/>
              </w:rPr>
              <w:t>as</w:t>
            </w:r>
            <w:r w:rsidR="00473314">
              <w:rPr>
                <w:rFonts w:ascii="Helvetica" w:hAnsi="Helvetica"/>
                <w:sz w:val="14"/>
              </w:rPr>
              <w:t xml:space="preserve">ian </w:t>
            </w:r>
            <w:r w:rsidR="00D30FA9">
              <w:rPr>
                <w:rFonts w:ascii="Helvetica" w:hAnsi="Helvetica"/>
                <w:sz w:val="14"/>
              </w:rPr>
              <w:t>Dar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4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Osprey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ED0698" w:rsidRDefault="00D30FA9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shouldered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984F7D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984F7D" w:rsidRPr="00713249" w:rsidRDefault="00984F7D" w:rsidP="00B3709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84F7D" w:rsidRPr="00713249" w:rsidRDefault="00984F7D" w:rsidP="00B3709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Square-tailed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984F7D" w:rsidRPr="00713249" w:rsidRDefault="00984F7D" w:rsidP="00B3709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F7D" w:rsidRDefault="00984F7D" w:rsidP="00B3709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F7D" w:rsidRDefault="00984F7D" w:rsidP="00B3709F">
            <w:pPr>
              <w:rPr>
                <w:rFonts w:ascii="Helvetica" w:hAnsi="Helvetica"/>
                <w:sz w:val="14"/>
              </w:rPr>
            </w:pPr>
          </w:p>
        </w:tc>
      </w:tr>
      <w:tr w:rsidR="00B3709F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3709F" w:rsidRDefault="00B3709F" w:rsidP="00B3709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lastRenderedPageBreak/>
              <w:t>2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acific Baz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br w:type="column"/>
            </w:r>
            <w:r>
              <w:rPr>
                <w:rFonts w:ascii="Helvetica" w:hAnsi="Helvetica"/>
                <w:sz w:val="14"/>
              </w:rPr>
              <w:t>22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dge-tailed Eag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515E1C" w:rsidRPr="00ED0698" w:rsidRDefault="00515E1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515E1C" w:rsidRPr="00ED0698" w:rsidRDefault="00515E1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Little Eag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515E1C" w:rsidRPr="00ED0698" w:rsidRDefault="00515E1C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wamp Harri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515E1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515E1C" w:rsidRPr="00ED0698" w:rsidRDefault="00515E1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1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515E1C" w:rsidRPr="00ED0698" w:rsidRDefault="00515E1C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Spotted Harri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515E1C" w:rsidRPr="00ED0698" w:rsidRDefault="00515E1C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E1C" w:rsidRDefault="00515E1C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Goshaw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Goshaw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llared Sparrowhaw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B3709F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3709F" w:rsidRDefault="00B3709F" w:rsidP="00B3709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bellied Sea-Eag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rPr>
                <w:rFonts w:ascii="Helvetica" w:hAnsi="Helvetica"/>
                <w:sz w:val="14"/>
              </w:rPr>
            </w:pPr>
          </w:p>
        </w:tc>
      </w:tr>
      <w:tr w:rsidR="00B3709F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B3709F" w:rsidRDefault="00B3709F" w:rsidP="00B3709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stling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Default="00B3709F" w:rsidP="00B3709F">
            <w:pPr>
              <w:rPr>
                <w:rFonts w:ascii="Helvetica" w:hAnsi="Helvetica"/>
                <w:sz w:val="14"/>
              </w:rPr>
            </w:pPr>
          </w:p>
        </w:tc>
      </w:tr>
      <w:tr w:rsidR="00B3709F" w:rsidRPr="00D9642A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B3709F" w:rsidRPr="00D9642A" w:rsidRDefault="00B3709F" w:rsidP="00B3709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2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3709F" w:rsidRPr="00D9642A" w:rsidRDefault="00B3709F" w:rsidP="00B3709F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Brahminy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3709F" w:rsidRPr="00D9642A" w:rsidRDefault="000171C0" w:rsidP="00B3709F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Pr="00D9642A" w:rsidRDefault="00B3709F" w:rsidP="00B3709F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709F" w:rsidRPr="00D9642A" w:rsidRDefault="00B3709F" w:rsidP="00B3709F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3E021D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713249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713249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Black Ki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713249" w:rsidRDefault="00D30FA9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71324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D32B50" w:rsidRPr="00D9642A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2B50" w:rsidRPr="00D9642A" w:rsidRDefault="00D32B50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2B50" w:rsidRPr="00D9642A" w:rsidRDefault="00D32B50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Barn Ow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2B50" w:rsidRPr="00D9642A" w:rsidRDefault="00D32B50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Pr="00D9642A" w:rsidRDefault="00D32B50" w:rsidP="00D32B50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Pr="00D9642A" w:rsidRDefault="00D32B50" w:rsidP="00D32B50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D32B50" w:rsidRPr="00ED0698" w:rsidRDefault="00D32B50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2B50" w:rsidRPr="00ED0698" w:rsidRDefault="00D32B50" w:rsidP="00D32B50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Powerful Owl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2B50" w:rsidRPr="00ED0698" w:rsidRDefault="00D32B50" w:rsidP="00D32B5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outhern Booboo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ainbow Bee-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Dolla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zure Kingfis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D32B50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2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acred Kingfis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2B50" w:rsidRDefault="00D32B50" w:rsidP="00D32B50">
            <w:pPr>
              <w:rPr>
                <w:rFonts w:ascii="Helvetica" w:hAnsi="Helvetica"/>
                <w:sz w:val="14"/>
              </w:rPr>
            </w:pPr>
          </w:p>
        </w:tc>
      </w:tr>
      <w:tr w:rsidR="001C5CE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1C5CEC" w:rsidRDefault="001C5CE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2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EC" w:rsidRDefault="001C5CE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aughing Kookaburr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EC" w:rsidRDefault="001C5CEC" w:rsidP="00DB69E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EC" w:rsidRDefault="001C5CE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CEC" w:rsidRDefault="001C5CE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945206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45206" w:rsidRDefault="00945206" w:rsidP="00945206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206" w:rsidRDefault="00945206" w:rsidP="00945206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ankeen Kestre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206" w:rsidRDefault="00945206" w:rsidP="00945206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206" w:rsidRDefault="00945206" w:rsidP="00945206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5206" w:rsidRDefault="00945206" w:rsidP="00945206">
            <w:pPr>
              <w:rPr>
                <w:rFonts w:ascii="Helvetica" w:hAnsi="Helvetica"/>
                <w:sz w:val="14"/>
              </w:rPr>
            </w:pPr>
          </w:p>
        </w:tc>
      </w:tr>
      <w:tr w:rsidR="00E12592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Hobby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Falc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FF6A29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FF6A29" w:rsidRPr="00FF6A29" w:rsidRDefault="00FF6A2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F6A29">
              <w:rPr>
                <w:rFonts w:ascii="Helvetica" w:hAnsi="Helvetica"/>
                <w:b/>
                <w:sz w:val="14"/>
              </w:rPr>
              <w:t>23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F6A29" w:rsidRPr="00FF6A29" w:rsidRDefault="00FF6A2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F6A29">
              <w:rPr>
                <w:rFonts w:ascii="Helvetica" w:hAnsi="Helvetica"/>
                <w:b/>
                <w:sz w:val="14"/>
              </w:rPr>
              <w:t>Black Falc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F6A29" w:rsidRPr="00FF6A29" w:rsidRDefault="00FF6A29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FF6A2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A29" w:rsidRDefault="00FF6A2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6A29" w:rsidRDefault="00FF6A2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eregrine Falco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Glossy Black-Cockato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ED0698" w:rsidRDefault="000171C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012BDE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tailed Black-Cockat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012BDE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6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ED0698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Gang-gang Cockatoo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ED0698" w:rsidRDefault="000171C0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1271B1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ala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0F7B1E" w:rsidRPr="00D9642A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7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Long-billed Cor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0171C0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0F7B1E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Cor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0F7B1E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ulphur-crested Cockato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E12592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King-Parr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235C11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5C11" w:rsidRDefault="00235C1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rumped Parr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12592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rimson Ros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12592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Ros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2592" w:rsidRDefault="00E12592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3372DC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3372DC" w:rsidRPr="009B7FB9" w:rsidRDefault="003372DC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30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3372DC" w:rsidRPr="009B7FB9" w:rsidRDefault="003372DC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Swift Parro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3372DC" w:rsidRPr="009B7FB9" w:rsidRDefault="003372DC" w:rsidP="00DB69E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9B7FB9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2DC" w:rsidRDefault="003372D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2DC" w:rsidRDefault="003372D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235C11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235C11" w:rsidRPr="00ED0698" w:rsidRDefault="00235C1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30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235C11" w:rsidRPr="00ED0698" w:rsidRDefault="00235C1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Turquoise Parrot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235C11" w:rsidRPr="00ED0698" w:rsidRDefault="00235C11" w:rsidP="00DB69E7">
            <w:pPr>
              <w:jc w:val="center"/>
              <w:rPr>
                <w:rFonts w:ascii="Helvetica" w:hAnsi="Helvetica"/>
                <w:b/>
                <w:sz w:val="14"/>
              </w:rPr>
            </w:pPr>
            <w:r w:rsidRPr="00ED0698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235C11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35C11" w:rsidRDefault="00235C1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usk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235C11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235C11" w:rsidRPr="00BD5FE6" w:rsidRDefault="00235C1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BD5FE6">
              <w:rPr>
                <w:rFonts w:ascii="Helvetica" w:hAnsi="Helvetica"/>
                <w:b/>
                <w:sz w:val="14"/>
              </w:rPr>
              <w:t>2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235C11" w:rsidRPr="00BD5FE6" w:rsidRDefault="00235C1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BD5FE6">
              <w:rPr>
                <w:rFonts w:ascii="Helvetica" w:hAnsi="Helvetica"/>
                <w:b/>
                <w:sz w:val="14"/>
              </w:rPr>
              <w:t>Little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235C11" w:rsidRPr="00BD5FE6" w:rsidRDefault="00235C11" w:rsidP="00DB69E7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5C11" w:rsidRDefault="00235C1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0F7B1E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ainbow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0F7B1E" w:rsidTr="003372DC">
        <w:tblPrEx>
          <w:tblCellMar>
            <w:left w:w="80" w:type="dxa"/>
            <w:right w:w="80" w:type="dxa"/>
          </w:tblCellMar>
        </w:tblPrEx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caly-breasted Lorikee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951223" w:rsidTr="003372DC">
        <w:trPr>
          <w:cantSplit/>
          <w:trHeight w:val="200"/>
        </w:trPr>
        <w:tc>
          <w:tcPr>
            <w:tcW w:w="3377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951223" w:rsidRDefault="00951223">
            <w:pPr>
              <w:spacing w:line="240" w:lineRule="atLeast"/>
              <w:rPr>
                <w:rFonts w:ascii="Helvetica" w:hAnsi="Helvetica"/>
                <w:b/>
                <w:sz w:val="14"/>
              </w:rPr>
            </w:pPr>
          </w:p>
        </w:tc>
      </w:tr>
      <w:tr w:rsidR="00951223" w:rsidTr="003372DC">
        <w:trPr>
          <w:cantSplit/>
          <w:trHeight w:val="200"/>
        </w:trPr>
        <w:tc>
          <w:tcPr>
            <w:tcW w:w="3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51223" w:rsidRDefault="00951223" w:rsidP="00B92D5F">
            <w:pPr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OTHER NON-PASSERINES</w:t>
            </w:r>
            <w:r>
              <w:rPr>
                <w:rFonts w:ascii="Helvetica" w:hAnsi="Helvetica"/>
                <w:b/>
                <w:sz w:val="14"/>
                <w:vertAlign w:val="superscript"/>
              </w:rPr>
              <w:t xml:space="preserve"> </w:t>
            </w:r>
            <w:r w:rsidRPr="0082555D">
              <w:rPr>
                <w:rFonts w:ascii="Helvetica" w:hAnsi="Helvetica"/>
                <w:sz w:val="14"/>
                <w:shd w:val="clear" w:color="auto" w:fill="00B0F0"/>
              </w:rPr>
              <w:t xml:space="preserve">An Unusual </w:t>
            </w:r>
            <w:r w:rsidR="008362F8" w:rsidRPr="0082555D">
              <w:rPr>
                <w:rFonts w:ascii="Helvetica" w:hAnsi="Helvetica"/>
                <w:sz w:val="14"/>
                <w:shd w:val="clear" w:color="auto" w:fill="00B0F0"/>
              </w:rPr>
              <w:t xml:space="preserve">Record </w:t>
            </w:r>
            <w:r w:rsidRPr="0082555D">
              <w:rPr>
                <w:rFonts w:ascii="Helvetica" w:hAnsi="Helvetica"/>
                <w:sz w:val="14"/>
                <w:shd w:val="clear" w:color="auto" w:fill="00B0F0"/>
              </w:rPr>
              <w:t>Report Form (U</w:t>
            </w:r>
            <w:r w:rsidR="008362F8" w:rsidRPr="0082555D">
              <w:rPr>
                <w:rFonts w:ascii="Helvetica" w:hAnsi="Helvetica"/>
                <w:sz w:val="14"/>
                <w:shd w:val="clear" w:color="auto" w:fill="00B0F0"/>
              </w:rPr>
              <w:t>R</w:t>
            </w:r>
            <w:r w:rsidRPr="0082555D">
              <w:rPr>
                <w:rFonts w:ascii="Helvetica" w:hAnsi="Helvetica"/>
                <w:sz w:val="14"/>
                <w:shd w:val="clear" w:color="auto" w:fill="00B0F0"/>
              </w:rPr>
              <w:t>RF) may be required; please make detailed field notes</w:t>
            </w:r>
          </w:p>
        </w:tc>
      </w:tr>
      <w:tr w:rsidR="00951223" w:rsidTr="003372DC">
        <w:trPr>
          <w:cantSplit/>
          <w:trHeight w:val="200"/>
        </w:trPr>
        <w:tc>
          <w:tcPr>
            <w:tcW w:w="5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</w:tr>
      <w:tr w:rsidR="00951223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</w:tr>
      <w:tr w:rsidR="00951223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</w:tr>
      <w:tr w:rsidR="00951223" w:rsidTr="003372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223" w:rsidRDefault="00951223">
            <w:pPr>
              <w:rPr>
                <w:rFonts w:ascii="Helvetica" w:hAnsi="Helvetica"/>
                <w:sz w:val="14"/>
              </w:rPr>
            </w:pPr>
          </w:p>
        </w:tc>
      </w:tr>
    </w:tbl>
    <w:p w:rsidR="00D30FA9" w:rsidRDefault="00D30FA9" w:rsidP="009B7FB9">
      <w:pPr>
        <w:spacing w:after="60"/>
        <w:ind w:right="23"/>
        <w:rPr>
          <w:rFonts w:ascii="Helvetica" w:hAnsi="Helvetica"/>
          <w:sz w:val="14"/>
        </w:rPr>
      </w:pPr>
    </w:p>
    <w:tbl>
      <w:tblPr>
        <w:tblW w:w="326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C70E35" w:rsidRPr="0095737E" w:rsidTr="00951223">
        <w:tc>
          <w:tcPr>
            <w:tcW w:w="3260" w:type="dxa"/>
          </w:tcPr>
          <w:p w:rsidR="00295E27" w:rsidRDefault="00295E27" w:rsidP="0095737E">
            <w:pPr>
              <w:spacing w:before="60"/>
              <w:ind w:right="23"/>
              <w:jc w:val="both"/>
              <w:rPr>
                <w:rFonts w:ascii="Helvetica" w:hAnsi="Helvetica"/>
                <w:sz w:val="16"/>
                <w:szCs w:val="16"/>
              </w:rPr>
            </w:pPr>
            <w:r w:rsidRPr="00295E27">
              <w:rPr>
                <w:rFonts w:ascii="Helvetica" w:hAnsi="Helvetica"/>
                <w:noProof/>
                <w:sz w:val="16"/>
                <w:szCs w:val="16"/>
                <w:lang w:eastAsia="en-AU"/>
              </w:rPr>
              <w:drawing>
                <wp:inline distT="0" distB="0" distL="0" distR="0">
                  <wp:extent cx="1758950" cy="750056"/>
                  <wp:effectExtent l="19050" t="0" r="0" b="0"/>
                  <wp:docPr id="5" name="Picture 3" descr="HBOC_CMYKMASTER_pos_BLA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BOC_CMYKMASTER_pos_BLA_300dp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42" cy="74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E35" w:rsidRPr="0095737E" w:rsidRDefault="00C70E35" w:rsidP="0089096C">
            <w:pPr>
              <w:spacing w:before="60"/>
              <w:ind w:right="23"/>
              <w:rPr>
                <w:rFonts w:ascii="Helvetica" w:hAnsi="Helvetica"/>
                <w:sz w:val="16"/>
                <w:szCs w:val="16"/>
              </w:rPr>
            </w:pPr>
            <w:r w:rsidRPr="003940C6">
              <w:rPr>
                <w:rFonts w:ascii="Helvetica" w:hAnsi="Helvetica"/>
                <w:sz w:val="14"/>
                <w:szCs w:val="16"/>
              </w:rPr>
              <w:t xml:space="preserve">Your records </w:t>
            </w:r>
            <w:r w:rsidR="0089096C">
              <w:rPr>
                <w:rFonts w:ascii="Helvetica" w:hAnsi="Helvetica"/>
                <w:sz w:val="14"/>
                <w:szCs w:val="16"/>
              </w:rPr>
              <w:t>assist</w:t>
            </w:r>
            <w:r w:rsidRPr="003940C6">
              <w:rPr>
                <w:rFonts w:ascii="Helvetica" w:hAnsi="Helvetica"/>
                <w:sz w:val="14"/>
                <w:szCs w:val="16"/>
              </w:rPr>
              <w:t xml:space="preserve"> the study </w:t>
            </w:r>
            <w:r w:rsidR="0089096C">
              <w:rPr>
                <w:rFonts w:ascii="Helvetica" w:hAnsi="Helvetica"/>
                <w:sz w:val="14"/>
                <w:szCs w:val="16"/>
              </w:rPr>
              <w:t>and</w:t>
            </w:r>
            <w:r w:rsidRPr="003940C6">
              <w:rPr>
                <w:rFonts w:ascii="Helvetica" w:hAnsi="Helvetica"/>
                <w:sz w:val="14"/>
                <w:szCs w:val="16"/>
              </w:rPr>
              <w:t xml:space="preserve"> conservation of Australian native birds and their habitat.</w:t>
            </w:r>
          </w:p>
        </w:tc>
      </w:tr>
    </w:tbl>
    <w:p w:rsidR="0007768F" w:rsidRPr="00F608D6" w:rsidRDefault="0007768F">
      <w:pPr>
        <w:ind w:right="20"/>
        <w:rPr>
          <w:rFonts w:ascii="Helvetica" w:hAnsi="Helvetica"/>
          <w:sz w:val="18"/>
        </w:rPr>
      </w:pPr>
    </w:p>
    <w:p w:rsidR="00D30FA9" w:rsidRDefault="00D30FA9">
      <w:pPr>
        <w:ind w:right="20"/>
        <w:rPr>
          <w:rFonts w:ascii="Helvetica" w:hAnsi="Helvetica"/>
          <w:sz w:val="18"/>
        </w:rPr>
        <w:sectPr w:rsidR="00D30FA9" w:rsidSect="00DA67FF">
          <w:type w:val="continuous"/>
          <w:pgSz w:w="11907" w:h="16840" w:code="9"/>
          <w:pgMar w:top="851" w:right="567" w:bottom="851" w:left="567" w:header="720" w:footer="720" w:gutter="0"/>
          <w:cols w:num="3" w:space="198"/>
        </w:sect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56"/>
        <w:gridCol w:w="9356"/>
      </w:tblGrid>
      <w:tr w:rsidR="00D30FA9">
        <w:trPr>
          <w:cantSplit/>
          <w:trHeight w:val="240"/>
        </w:trPr>
        <w:tc>
          <w:tcPr>
            <w:tcW w:w="1356" w:type="dxa"/>
          </w:tcPr>
          <w:p w:rsidR="00D30FA9" w:rsidRDefault="00D30FA9">
            <w:pPr>
              <w:tabs>
                <w:tab w:val="right" w:pos="8180"/>
              </w:tabs>
              <w:spacing w:before="120"/>
              <w:ind w:right="23"/>
              <w:rPr>
                <w:rFonts w:ascii="Helvetica" w:hAnsi="Helvetica"/>
                <w:sz w:val="16"/>
                <w:u w:val="single"/>
              </w:rPr>
            </w:pPr>
            <w:r>
              <w:rPr>
                <w:rFonts w:ascii="Helvetica" w:hAnsi="Helvetica"/>
                <w:b/>
                <w:sz w:val="16"/>
              </w:rPr>
              <w:lastRenderedPageBreak/>
              <w:t>OBSERVER(S):</w:t>
            </w:r>
          </w:p>
        </w:tc>
        <w:tc>
          <w:tcPr>
            <w:tcW w:w="9356" w:type="dxa"/>
            <w:tcBorders>
              <w:bottom w:val="single" w:sz="6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  <w:tr w:rsidR="00D30FA9">
        <w:trPr>
          <w:cantSplit/>
        </w:trPr>
        <w:tc>
          <w:tcPr>
            <w:tcW w:w="1356" w:type="dxa"/>
            <w:tcBorders>
              <w:bottom w:val="single" w:sz="6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9356" w:type="dxa"/>
            <w:tcBorders>
              <w:bottom w:val="single" w:sz="6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  <w:tr w:rsidR="00D30FA9">
        <w:trPr>
          <w:cantSplit/>
        </w:trPr>
        <w:tc>
          <w:tcPr>
            <w:tcW w:w="1356" w:type="dxa"/>
            <w:tcBorders>
              <w:bottom w:val="single" w:sz="6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  <w:tc>
          <w:tcPr>
            <w:tcW w:w="9356" w:type="dxa"/>
            <w:tcBorders>
              <w:bottom w:val="single" w:sz="6" w:space="0" w:color="auto"/>
            </w:tcBorders>
          </w:tcPr>
          <w:p w:rsidR="00D30FA9" w:rsidRDefault="00D30FA9">
            <w:pPr>
              <w:tabs>
                <w:tab w:val="right" w:pos="8180"/>
              </w:tabs>
              <w:spacing w:line="360" w:lineRule="auto"/>
              <w:rPr>
                <w:rFonts w:ascii="Helvetica" w:hAnsi="Helvetica"/>
                <w:sz w:val="18"/>
              </w:rPr>
            </w:pPr>
          </w:p>
        </w:tc>
      </w:tr>
    </w:tbl>
    <w:p w:rsidR="00D30FA9" w:rsidRDefault="00D30FA9">
      <w:pPr>
        <w:tabs>
          <w:tab w:val="right" w:pos="8180"/>
        </w:tabs>
        <w:rPr>
          <w:rFonts w:ascii="Helvetica" w:hAnsi="Helvetica"/>
          <w:b/>
          <w:sz w:val="16"/>
        </w:rPr>
      </w:pPr>
    </w:p>
    <w:p w:rsidR="00D30FA9" w:rsidRDefault="00D30FA9">
      <w:pPr>
        <w:tabs>
          <w:tab w:val="right" w:pos="8180"/>
        </w:tabs>
        <w:rPr>
          <w:rFonts w:ascii="Helvetica" w:hAnsi="Helvetica"/>
          <w:b/>
          <w:sz w:val="18"/>
        </w:rPr>
        <w:sectPr w:rsidR="00D30FA9" w:rsidSect="00DA67FF">
          <w:pgSz w:w="11907" w:h="16840" w:code="9"/>
          <w:pgMar w:top="851" w:right="567" w:bottom="567" w:left="567" w:header="720" w:footer="720" w:gutter="0"/>
          <w:cols w:space="198"/>
        </w:sectPr>
      </w:pPr>
    </w:p>
    <w:p w:rsidR="00D30FA9" w:rsidRDefault="00D30FA9"/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284"/>
      </w:tblGrid>
      <w:tr w:rsidR="003E021D" w:rsidRPr="00D9642A" w:rsidTr="00C948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5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Noisy Pitt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3E021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5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uperb Lyr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7F37C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3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Rufous Scrub-bird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F608D6" w:rsidRDefault="00F6370A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F1522D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7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en Cat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1522D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8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gent Bow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1522D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7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atin Bow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3E021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throated Treecree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F608D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Red-browed Treecree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F608D6" w:rsidRDefault="00D30FA9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7F37C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F608D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Brown Treecreep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D30FA9" w:rsidRPr="00F608D6" w:rsidRDefault="00D30FA9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F1522D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3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Variegated Fairy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3E021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uperb Fairy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2343DC" w:rsidTr="00F608D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2343DC" w:rsidRPr="00F608D6" w:rsidRDefault="002343DC" w:rsidP="002343DC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4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343DC" w:rsidRPr="00F608D6" w:rsidRDefault="002343DC" w:rsidP="002343DC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Red-backed Fairy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2343DC" w:rsidRPr="00F608D6" w:rsidRDefault="00F608D6" w:rsidP="002343DC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3DC" w:rsidRDefault="002343DC" w:rsidP="002343DC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3DC" w:rsidRDefault="002343DC" w:rsidP="002343DC">
            <w:pPr>
              <w:rPr>
                <w:rFonts w:ascii="Helvetica" w:hAnsi="Helvetica"/>
                <w:sz w:val="14"/>
              </w:rPr>
            </w:pPr>
          </w:p>
        </w:tc>
      </w:tr>
      <w:tr w:rsidR="003E021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outhern Emu-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F1522D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carlet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D" w:rsidRDefault="00F1522D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A6965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965" w:rsidRDefault="00CA6965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8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ip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A6965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965" w:rsidRDefault="00CA6965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oisy Fria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A6965" w:rsidRPr="00D9642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CA6965" w:rsidRPr="00D9642A" w:rsidRDefault="00CA6965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64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A6965" w:rsidRPr="00D9642A" w:rsidRDefault="00CA6965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Little Fria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A6965" w:rsidRPr="00D9642A" w:rsidRDefault="00CA6965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Pr="00D9642A" w:rsidRDefault="00CA6965" w:rsidP="00DB69E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Pr="00D9642A" w:rsidRDefault="00CA6965" w:rsidP="00DB69E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CA6965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6965" w:rsidRDefault="00CA6965" w:rsidP="00CA6965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9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6965" w:rsidRDefault="00CA6965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B3F68" w:rsidRPr="00D9642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B3F68" w:rsidRPr="00D9642A" w:rsidRDefault="00AB3F6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b/>
              </w:rPr>
              <w:br w:type="column"/>
            </w:r>
            <w:r w:rsidRPr="00D9642A">
              <w:rPr>
                <w:rFonts w:ascii="Helvetica" w:hAnsi="Helvetica"/>
                <w:b/>
                <w:sz w:val="14"/>
              </w:rPr>
              <w:t>6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F68" w:rsidRPr="00D9642A" w:rsidRDefault="00AB3F6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rescent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F68" w:rsidRPr="00D9642A" w:rsidRDefault="00AB3F6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Pr="00D9642A" w:rsidRDefault="00AB3F68" w:rsidP="00DB69E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Pr="00D9642A" w:rsidRDefault="00AB3F68" w:rsidP="00DB69E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AB3F68" w:rsidRPr="00D9642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B3F68" w:rsidRPr="00D9642A" w:rsidRDefault="00AB3F6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b/>
              </w:rPr>
              <w:br w:type="column"/>
            </w:r>
            <w:r w:rsidRPr="00D9642A">
              <w:rPr>
                <w:rFonts w:ascii="Helvetica" w:hAnsi="Helvetica"/>
                <w:b/>
                <w:sz w:val="14"/>
              </w:rPr>
              <w:t>63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F68" w:rsidRPr="00D9642A" w:rsidRDefault="00AB3F6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New Hollan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B3F68" w:rsidRPr="00D9642A" w:rsidRDefault="00AB3F6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Pr="00D9642A" w:rsidRDefault="00AB3F68" w:rsidP="00DB69E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Pr="00D9642A" w:rsidRDefault="00AB3F68" w:rsidP="00DB69E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AB3F6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3F68" w:rsidRDefault="00AB3F6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cheek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B3F6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3F68" w:rsidRDefault="00AB3F6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ear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3F68" w:rsidRDefault="00AB3F6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22560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60" w:rsidRDefault="00C22560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4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ue-fac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22560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C22560" w:rsidRPr="00F608D6" w:rsidRDefault="00C22560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22560" w:rsidRPr="00F608D6" w:rsidRDefault="00C22560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Black-chinn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22560" w:rsidRPr="00F608D6" w:rsidRDefault="00C22560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22560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60" w:rsidRDefault="00C22560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8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-head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22560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22560" w:rsidRDefault="00C22560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7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nap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560" w:rsidRDefault="00C22560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RPr="00D9642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5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Tawny-crown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D9642A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D9642A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9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Spine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FB5546" w:rsidRPr="00F608D6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F608D6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White-fronted Cha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F608D6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ewin's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RPr="00D9642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64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Spiny-cheek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D9642A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D9642A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Wattl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FB5546" w:rsidRPr="00F608D6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60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F608D6" w:rsidRDefault="00FB5546" w:rsidP="00DB69E7">
            <w:pPr>
              <w:tabs>
                <w:tab w:val="left" w:pos="9120"/>
              </w:tabs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Regent Honeyeat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F608D6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 Wattl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uscous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plum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fac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1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tufted Honeyea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ell Min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oisy Min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potted Pardalo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7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iated Pardalot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5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throated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angrove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B5546" w:rsidRPr="00F608D6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6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F608D6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Western Gerygon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F608D6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e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RPr="003F2B4D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FB5546" w:rsidRPr="003F2B4D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50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3F2B4D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Speckled War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3F2B4D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3F2B4D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3F2B4D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3F2B4D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FB5546" w:rsidRPr="00D9642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49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ind w:right="-159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hestnut-rumped Heath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D9642A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D9642A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Pr="00D9642A" w:rsidRDefault="00FB5546" w:rsidP="00DB69E7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3E021D" w:rsidRPr="00D9642A" w:rsidTr="00C948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5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Rockwar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D9642A" w:rsidRDefault="00F6370A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Pr="00D9642A" w:rsidRDefault="00D30FA9">
            <w:pPr>
              <w:rPr>
                <w:rFonts w:ascii="Helvetica" w:hAnsi="Helvetica"/>
                <w:b/>
                <w:sz w:val="14"/>
              </w:rPr>
            </w:pPr>
          </w:p>
        </w:tc>
      </w:tr>
    </w:tbl>
    <w:p w:rsidR="00D30FA9" w:rsidRDefault="00D30FA9">
      <w:r>
        <w:br w:type="column"/>
      </w: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284"/>
      </w:tblGrid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throated Scrub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8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browed Scrub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9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arge-billed Scrubwr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-rumped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Yellow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7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triated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7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rown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8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uff-rumped Thornbil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855E1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E855E1" w:rsidRPr="00D9642A" w:rsidRDefault="00E855E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43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855E1" w:rsidRPr="00D9642A" w:rsidRDefault="00E855E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Australian Logrunn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855E1" w:rsidRPr="00D9642A" w:rsidRDefault="00E855E1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58189E" w:rsidTr="007F37CD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58189E" w:rsidRPr="00F608D6" w:rsidRDefault="0058189E" w:rsidP="0058189E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58189E" w:rsidRPr="00F608D6" w:rsidRDefault="0058189E" w:rsidP="0058189E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Grey-crowned Bab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58189E" w:rsidRPr="00F608D6" w:rsidRDefault="0058189E" w:rsidP="0058189E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89E" w:rsidRDefault="0058189E" w:rsidP="0058189E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89E" w:rsidRDefault="0058189E" w:rsidP="0058189E">
            <w:pPr>
              <w:rPr>
                <w:rFonts w:ascii="Helvetica" w:hAnsi="Helvetica"/>
                <w:sz w:val="14"/>
              </w:rPr>
            </w:pPr>
          </w:p>
        </w:tc>
      </w:tr>
      <w:tr w:rsidR="0058189E" w:rsidTr="00C948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58189E" w:rsidRPr="00D9642A" w:rsidRDefault="0058189E" w:rsidP="0058189E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4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8189E" w:rsidRPr="00D9642A" w:rsidRDefault="0058189E" w:rsidP="0058189E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White-browed Bab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58189E" w:rsidRPr="00D9642A" w:rsidRDefault="00F6370A" w:rsidP="0058189E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89E" w:rsidRDefault="0058189E" w:rsidP="0058189E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189E" w:rsidRDefault="0058189E" w:rsidP="0058189E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FB5546" w:rsidRPr="00021FB4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021FB4">
              <w:rPr>
                <w:rFonts w:ascii="Helvetica" w:hAnsi="Helvetica"/>
                <w:b/>
                <w:sz w:val="14"/>
              </w:rPr>
              <w:t>54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021FB4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021FB4">
              <w:rPr>
                <w:rFonts w:ascii="Helvetica" w:hAnsi="Helvetica"/>
                <w:b/>
                <w:sz w:val="14"/>
              </w:rPr>
              <w:t>Varied Sittel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FB5546" w:rsidRPr="00021FB4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021FB4">
              <w:rPr>
                <w:rFonts w:ascii="Helvetica" w:hAnsi="Helvetica"/>
                <w:b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2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faced Cuckoo-shri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bellied Cuckoo-shrik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2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icada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winged Tril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B5546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B5546" w:rsidRPr="00F608D6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43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F608D6" w:rsidRDefault="00FB5546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Varied Tril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B5546" w:rsidRPr="00F608D6" w:rsidRDefault="00FB5546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5546" w:rsidRDefault="00FB5546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C77D0C" w:rsidRPr="00D9642A" w:rsidRDefault="00C77D0C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43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77D0C" w:rsidRPr="00D9642A" w:rsidRDefault="00C77D0C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Spotted Quail-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C77D0C" w:rsidRPr="00D9642A" w:rsidRDefault="00C77D0C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77D0C" w:rsidRDefault="00C77D0C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Olive Whistler</w:t>
            </w: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C77D0C" w:rsidRPr="00F6370A" w:rsidRDefault="00C77D0C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370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0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ufous Whist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9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olden Whist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Shrike-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1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rested Shrike-ti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2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Whip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3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Fig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7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Olive-backed Oriol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9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ied Currawo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0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Magpi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0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ied Butch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C77D0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0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Butcher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D0C" w:rsidRDefault="00C77D0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EE1893" w:rsidRPr="00F608D6" w:rsidRDefault="00EE1893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4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E1893" w:rsidRPr="00F608D6" w:rsidRDefault="00EE1893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Masked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E1893" w:rsidRPr="00F608D6" w:rsidRDefault="00EE1893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EE1893" w:rsidRPr="00F608D6" w:rsidRDefault="00EE1893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54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E1893" w:rsidRPr="00F608D6" w:rsidRDefault="00EE1893" w:rsidP="00DB69E7">
            <w:pPr>
              <w:ind w:right="-37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White-browed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E1893" w:rsidRPr="00F608D6" w:rsidRDefault="00EE1893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08D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4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Dusky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4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breasted Wood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7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pangled Drongo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illie Wag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ufous Fan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E1893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rey Fan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893" w:rsidRDefault="00EE1893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855E1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55E1" w:rsidRDefault="00E855E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9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orresian Cr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855E1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E855E1" w:rsidRPr="00856516" w:rsidRDefault="00E855E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95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855E1" w:rsidRPr="00856516" w:rsidRDefault="00E855E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Little Rav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855E1" w:rsidRPr="00856516" w:rsidRDefault="00E855E1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8621B2" w:rsidTr="0085651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8621B2" w:rsidRPr="00856516" w:rsidRDefault="008621B2" w:rsidP="008621B2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86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8621B2" w:rsidRPr="00856516" w:rsidRDefault="008621B2" w:rsidP="008621B2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Forest Rav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8621B2" w:rsidRPr="00856516" w:rsidRDefault="008621B2" w:rsidP="008621B2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</w:tr>
      <w:tr w:rsidR="00E855E1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55E1" w:rsidRDefault="00E855E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3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Rave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8621B2" w:rsidTr="008621B2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621B2" w:rsidRDefault="008621B2" w:rsidP="008621B2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eaden Flycatc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</w:tr>
      <w:tr w:rsidR="008621B2" w:rsidTr="00C948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8621B2" w:rsidRPr="00D9642A" w:rsidRDefault="008621B2" w:rsidP="008621B2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6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8621B2" w:rsidRPr="00D9642A" w:rsidRDefault="008621B2" w:rsidP="008621B2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Restless Flycatch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8621B2" w:rsidRPr="00D9642A" w:rsidRDefault="00F6370A" w:rsidP="008621B2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</w:tr>
      <w:tr w:rsidR="00E855E1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855E1" w:rsidRDefault="00E855E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1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agpie-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855E1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E855E1" w:rsidRPr="00856516" w:rsidRDefault="00E855E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37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855E1" w:rsidRPr="00856516" w:rsidRDefault="00E855E1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Spectacled Monar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E855E1" w:rsidRPr="00856516" w:rsidRDefault="00E855E1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5E1" w:rsidRDefault="00E855E1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8621B2" w:rsidTr="008621B2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621B2" w:rsidRDefault="008621B2" w:rsidP="008621B2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7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Black-faced Monar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1B2" w:rsidRDefault="008621B2" w:rsidP="008621B2">
            <w:pPr>
              <w:rPr>
                <w:rFonts w:ascii="Helvetica" w:hAnsi="Helvetica"/>
                <w:sz w:val="14"/>
              </w:rPr>
            </w:pPr>
          </w:p>
        </w:tc>
      </w:tr>
      <w:tr w:rsidR="00B53244" w:rsidTr="00B53244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9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hite-winged Choug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</w:tr>
      <w:tr w:rsidR="00B53244" w:rsidTr="0085651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B53244" w:rsidRPr="00856516" w:rsidRDefault="00B53244" w:rsidP="00B53244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68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53244" w:rsidRPr="00856516" w:rsidRDefault="00B53244" w:rsidP="00B53244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Paradise Rifl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B53244" w:rsidRPr="00856516" w:rsidRDefault="00B53244" w:rsidP="00B53244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</w:tr>
    </w:tbl>
    <w:p w:rsidR="00D30FA9" w:rsidRDefault="00D30FA9">
      <w:r>
        <w:br w:type="column"/>
      </w:r>
    </w:p>
    <w:tbl>
      <w:tblPr>
        <w:tblW w:w="0" w:type="auto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55"/>
        <w:gridCol w:w="284"/>
        <w:gridCol w:w="319"/>
      </w:tblGrid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8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ose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38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Flame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07458" w:rsidRPr="00856516" w:rsidRDefault="00A0745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3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Scarlet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07458" w:rsidRPr="00856516" w:rsidRDefault="00A0745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07458" w:rsidRPr="00D9642A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8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D9642A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Red-capped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D9642A" w:rsidRDefault="00A0745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B53244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7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Jacky Wint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9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astern Yellow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39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Pale-yellow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856516" w:rsidRDefault="00A0745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B53244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B53244" w:rsidRDefault="00B53244" w:rsidP="00B53244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8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B53244" w:rsidRPr="0024128E" w:rsidRDefault="00B53244" w:rsidP="00B53244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24128E">
              <w:rPr>
                <w:rFonts w:ascii="Helvetica" w:hAnsi="Helvetica"/>
                <w:b/>
                <w:sz w:val="14"/>
              </w:rPr>
              <w:t>Hooded Rob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B53244" w:rsidRPr="00A73476" w:rsidRDefault="00F6370A" w:rsidP="00B53244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A7347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244" w:rsidRDefault="00B53244" w:rsidP="00B53244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6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istletoe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07458" w:rsidRPr="00D9642A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6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D9642A" w:rsidRDefault="00A07458" w:rsidP="00DB69E7">
            <w:pPr>
              <w:ind w:right="-17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hestnut-breasted Mannik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D9642A" w:rsidRDefault="00A0745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C000"/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5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07458" w:rsidRPr="0024128E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24128E">
              <w:rPr>
                <w:rFonts w:ascii="Helvetica" w:hAnsi="Helvetica"/>
                <w:b/>
                <w:sz w:val="14"/>
              </w:rPr>
              <w:t>Diamond Firetai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</w:tcPr>
          <w:p w:rsidR="00A07458" w:rsidRPr="00F6370A" w:rsidRDefault="00A0745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F6370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6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d-browed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07458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66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856516" w:rsidRDefault="00A07458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Plum-headed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A07458" w:rsidRPr="00856516" w:rsidRDefault="00A07458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458" w:rsidRDefault="00A07458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5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Zebra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5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Double-barred 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9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ouse Sparr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4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asian Pipit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996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European Goldfinc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85651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D30FA9" w:rsidRPr="00856516" w:rsidRDefault="00D30FA9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64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856516" w:rsidRDefault="00E03E2A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Horsfield’s</w:t>
            </w:r>
            <w:r w:rsidR="00D30FA9" w:rsidRPr="00856516">
              <w:rPr>
                <w:rFonts w:ascii="Helvetica" w:hAnsi="Helvetica"/>
                <w:b/>
                <w:sz w:val="14"/>
              </w:rPr>
              <w:t xml:space="preserve"> Bush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D30FA9" w:rsidRPr="00856516" w:rsidRDefault="00094CAA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E03E2A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3E2A" w:rsidRDefault="00E03E2A" w:rsidP="00E03E2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5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Golden-headed Cisticol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50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Brown Song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0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ufous Songlark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3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awny Grass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2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Little Grass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E03E2A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03E2A" w:rsidRDefault="00E03E2A" w:rsidP="00E03E2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2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Australian Reed-Warbler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3E2A" w:rsidRDefault="00E03E2A" w:rsidP="00E03E2A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35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White-backed 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F2545A" w:rsidRPr="00D9642A" w:rsidRDefault="00F2545A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6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airy Mart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F2545A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5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ree Martin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5A" w:rsidRDefault="00F2545A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69334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334C" w:rsidRDefault="0069334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57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elcome Swallow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69334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69334C" w:rsidRPr="00D9642A" w:rsidRDefault="0069334C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99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9334C" w:rsidRPr="00D9642A" w:rsidRDefault="0069334C" w:rsidP="00DB69E7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Red-whiskered Bulbul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9334C" w:rsidRPr="00D9642A" w:rsidRDefault="0069334C" w:rsidP="00DB69E7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A81501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81501" w:rsidRDefault="00A81501" w:rsidP="00A81501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74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501" w:rsidRDefault="00A81501" w:rsidP="00A81501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ilvereye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501" w:rsidRDefault="00A81501" w:rsidP="00A81501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501" w:rsidRDefault="00A81501" w:rsidP="00A81501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1501" w:rsidRDefault="00A81501" w:rsidP="00A81501">
            <w:pPr>
              <w:rPr>
                <w:rFonts w:ascii="Helvetica" w:hAnsi="Helvetica"/>
                <w:sz w:val="14"/>
              </w:rPr>
            </w:pPr>
          </w:p>
        </w:tc>
      </w:tr>
      <w:tr w:rsidR="0069334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334C" w:rsidRDefault="0069334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98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Myna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69334C" w:rsidTr="00DB69E7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334C" w:rsidRDefault="0069334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9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ind w:right="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Common Starling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jc w:val="righ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334C" w:rsidRDefault="0069334C" w:rsidP="00DB69E7">
            <w:pPr>
              <w:rPr>
                <w:rFonts w:ascii="Helvetica" w:hAnsi="Helvetica"/>
                <w:sz w:val="14"/>
              </w:rPr>
            </w:pPr>
          </w:p>
        </w:tc>
      </w:tr>
      <w:tr w:rsidR="006672E5" w:rsidTr="0085651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6672E5" w:rsidRPr="00856516" w:rsidRDefault="006672E5" w:rsidP="006672E5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779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672E5" w:rsidRPr="00856516" w:rsidRDefault="006672E5" w:rsidP="006672E5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Bassian 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672E5" w:rsidRPr="00856516" w:rsidRDefault="006672E5" w:rsidP="006672E5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2E5" w:rsidRDefault="006672E5" w:rsidP="006672E5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2E5" w:rsidRDefault="006672E5" w:rsidP="006672E5">
            <w:pPr>
              <w:rPr>
                <w:rFonts w:ascii="Helvetica" w:hAnsi="Helvetica"/>
                <w:sz w:val="14"/>
              </w:rPr>
            </w:pPr>
          </w:p>
        </w:tc>
      </w:tr>
      <w:tr w:rsidR="006672E5" w:rsidTr="00856516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6672E5" w:rsidRPr="00856516" w:rsidRDefault="006672E5" w:rsidP="006672E5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780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672E5" w:rsidRPr="00856516" w:rsidRDefault="006672E5" w:rsidP="006672E5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Russet-tailed Thrush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672E5" w:rsidRPr="00856516" w:rsidRDefault="006672E5" w:rsidP="006672E5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856516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2E5" w:rsidRDefault="006672E5" w:rsidP="006672E5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2E5" w:rsidRDefault="006672E5" w:rsidP="006672E5">
            <w:pPr>
              <w:rPr>
                <w:rFonts w:ascii="Helvetica" w:hAnsi="Helvetica"/>
                <w:sz w:val="14"/>
              </w:rPr>
            </w:pPr>
          </w:p>
        </w:tc>
      </w:tr>
      <w:tr w:rsidR="006672E5" w:rsidTr="00C948DC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92D050"/>
          </w:tcPr>
          <w:p w:rsidR="006672E5" w:rsidRPr="00D9642A" w:rsidRDefault="006672E5" w:rsidP="006672E5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991</w:t>
            </w: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672E5" w:rsidRPr="00D9642A" w:rsidRDefault="006672E5" w:rsidP="006672E5">
            <w:pPr>
              <w:ind w:right="20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Common Blackbird</w:t>
            </w: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6672E5" w:rsidRPr="00D9642A" w:rsidRDefault="006672E5" w:rsidP="006672E5">
            <w:pPr>
              <w:jc w:val="right"/>
              <w:rPr>
                <w:rFonts w:ascii="Helvetica" w:hAnsi="Helvetica"/>
                <w:b/>
                <w:sz w:val="14"/>
              </w:rPr>
            </w:pPr>
            <w:r w:rsidRPr="00D9642A">
              <w:rPr>
                <w:rFonts w:ascii="Helvetica" w:hAnsi="Helvetica"/>
                <w:b/>
                <w:sz w:val="14"/>
              </w:rPr>
              <w:t>2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2E5" w:rsidRDefault="006672E5" w:rsidP="006672E5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72E5" w:rsidRDefault="006672E5" w:rsidP="006672E5">
            <w:pPr>
              <w:rPr>
                <w:rFonts w:ascii="Helvetica" w:hAnsi="Helvetica"/>
                <w:sz w:val="14"/>
              </w:rPr>
            </w:pPr>
          </w:p>
        </w:tc>
      </w:tr>
      <w:tr w:rsidR="00B92D5F" w:rsidTr="00B92D5F">
        <w:trPr>
          <w:cantSplit/>
          <w:trHeight w:val="200"/>
        </w:trPr>
        <w:tc>
          <w:tcPr>
            <w:tcW w:w="3409" w:type="dxa"/>
            <w:gridSpan w:val="5"/>
            <w:tcBorders>
              <w:top w:val="single" w:sz="2" w:space="0" w:color="auto"/>
              <w:bottom w:val="single" w:sz="4" w:space="0" w:color="auto"/>
            </w:tcBorders>
          </w:tcPr>
          <w:p w:rsidR="00B92D5F" w:rsidRDefault="00B92D5F" w:rsidP="00B92D5F">
            <w:pPr>
              <w:rPr>
                <w:rFonts w:ascii="Helvetica" w:hAnsi="Helvetica"/>
                <w:b/>
                <w:sz w:val="14"/>
              </w:rPr>
            </w:pPr>
          </w:p>
        </w:tc>
      </w:tr>
      <w:tr w:rsidR="00B92D5F" w:rsidTr="0082555D">
        <w:trPr>
          <w:cantSplit/>
          <w:trHeight w:val="200"/>
        </w:trPr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92D5F" w:rsidRDefault="00B92D5F" w:rsidP="00B92D5F">
            <w:pPr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b/>
                <w:sz w:val="14"/>
              </w:rPr>
              <w:t>OTHER PASSERINES</w:t>
            </w:r>
            <w:r>
              <w:rPr>
                <w:rFonts w:ascii="Helvetica" w:hAnsi="Helvetica"/>
                <w:b/>
                <w:sz w:val="14"/>
                <w:vertAlign w:val="superscript"/>
              </w:rPr>
              <w:t xml:space="preserve"> </w:t>
            </w:r>
            <w:r w:rsidR="008362F8" w:rsidRPr="0082555D">
              <w:rPr>
                <w:rFonts w:ascii="Helvetica" w:hAnsi="Helvetica"/>
                <w:sz w:val="14"/>
                <w:shd w:val="clear" w:color="auto" w:fill="00B0F0"/>
              </w:rPr>
              <w:t>An Unusual Record Report Form (URRF) may be required</w:t>
            </w:r>
            <w:r>
              <w:rPr>
                <w:rFonts w:ascii="Helvetica" w:hAnsi="Helvetica"/>
                <w:sz w:val="14"/>
              </w:rPr>
              <w:t>; please make detailed field notes</w:t>
            </w:r>
          </w:p>
        </w:tc>
      </w:tr>
      <w:tr w:rsidR="003E021D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3E021D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FA9" w:rsidRDefault="00D30FA9">
            <w:pPr>
              <w:rPr>
                <w:rFonts w:ascii="Helvetica" w:hAnsi="Helvetica"/>
                <w:sz w:val="14"/>
              </w:rPr>
            </w:pPr>
          </w:p>
        </w:tc>
      </w:tr>
      <w:tr w:rsidR="00B92D5F" w:rsidTr="00B92D5F">
        <w:trPr>
          <w:cantSplit/>
          <w:trHeight w:val="200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92D5F" w:rsidRDefault="00B92D5F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04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D5F" w:rsidRDefault="00B92D5F">
            <w:pPr>
              <w:ind w:right="20"/>
              <w:rPr>
                <w:rFonts w:ascii="Helvetica" w:hAnsi="Helvetica"/>
                <w:sz w:val="14"/>
              </w:rPr>
            </w:pPr>
          </w:p>
        </w:tc>
        <w:tc>
          <w:tcPr>
            <w:tcW w:w="2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D5F" w:rsidRDefault="00B92D5F">
            <w:pPr>
              <w:jc w:val="right"/>
              <w:rPr>
                <w:rFonts w:ascii="Helvetica" w:hAnsi="Helvetica"/>
                <w:sz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D5F" w:rsidRDefault="00B92D5F">
            <w:pPr>
              <w:rPr>
                <w:rFonts w:ascii="Helvetica" w:hAnsi="Helvetica"/>
                <w:sz w:val="14"/>
              </w:rPr>
            </w:pPr>
          </w:p>
        </w:tc>
        <w:tc>
          <w:tcPr>
            <w:tcW w:w="3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D5F" w:rsidRDefault="00B92D5F">
            <w:pPr>
              <w:rPr>
                <w:rFonts w:ascii="Helvetica" w:hAnsi="Helvetica"/>
                <w:sz w:val="14"/>
              </w:rPr>
            </w:pPr>
          </w:p>
        </w:tc>
      </w:tr>
    </w:tbl>
    <w:p w:rsidR="00D30FA9" w:rsidRDefault="00D30FA9">
      <w:pPr>
        <w:spacing w:before="60"/>
        <w:ind w:right="23"/>
        <w:rPr>
          <w:rFonts w:ascii="Helvetica" w:hAnsi="Helvetica"/>
          <w:sz w:val="14"/>
        </w:rPr>
      </w:pPr>
    </w:p>
    <w:p w:rsidR="00D30FA9" w:rsidRDefault="00D30FA9">
      <w:pPr>
        <w:spacing w:before="60"/>
        <w:ind w:right="23"/>
        <w:rPr>
          <w:rFonts w:ascii="Helvetica" w:hAnsi="Helvetica"/>
          <w:sz w:val="18"/>
        </w:rPr>
        <w:sectPr w:rsidR="00D30FA9" w:rsidSect="00DA67FF">
          <w:type w:val="continuous"/>
          <w:pgSz w:w="11907" w:h="16840" w:code="9"/>
          <w:pgMar w:top="851" w:right="567" w:bottom="567" w:left="567" w:header="720" w:footer="720" w:gutter="0"/>
          <w:cols w:num="3" w:space="198"/>
        </w:sectPr>
      </w:pPr>
    </w:p>
    <w:p w:rsidR="00D30FA9" w:rsidRDefault="00D30FA9">
      <w:pPr>
        <w:spacing w:before="60"/>
        <w:ind w:right="23"/>
        <w:rPr>
          <w:rFonts w:ascii="Helvetica" w:hAnsi="Helvetica"/>
          <w:sz w:val="18"/>
        </w:rPr>
        <w:sectPr w:rsidR="00D30FA9" w:rsidSect="00DA67FF">
          <w:type w:val="continuous"/>
          <w:pgSz w:w="11907" w:h="16840" w:code="9"/>
          <w:pgMar w:top="851" w:right="567" w:bottom="567" w:left="567" w:header="720" w:footer="720" w:gutter="0"/>
          <w:cols w:space="198"/>
        </w:sect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040"/>
        <w:gridCol w:w="2277"/>
        <w:gridCol w:w="2267"/>
        <w:gridCol w:w="510"/>
        <w:gridCol w:w="1618"/>
      </w:tblGrid>
      <w:tr w:rsidR="00D30FA9" w:rsidRPr="00E80AC8">
        <w:trPr>
          <w:cantSplit/>
        </w:trPr>
        <w:tc>
          <w:tcPr>
            <w:tcW w:w="10712" w:type="dxa"/>
            <w:gridSpan w:val="5"/>
          </w:tcPr>
          <w:p w:rsidR="00E80AC8" w:rsidRPr="00E80AC8" w:rsidRDefault="00D30FA9" w:rsidP="003858FD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  <w:r w:rsidRPr="00E80AC8">
              <w:rPr>
                <w:rFonts w:ascii="Helvetica" w:hAnsi="Helvetica"/>
                <w:b/>
                <w:i/>
                <w:sz w:val="16"/>
              </w:rPr>
              <w:lastRenderedPageBreak/>
              <w:t>INSTRUCTIONS:</w:t>
            </w:r>
            <w:r w:rsidRPr="00E80AC8">
              <w:rPr>
                <w:rFonts w:ascii="Helvetica" w:hAnsi="Helvetica"/>
                <w:b/>
                <w:sz w:val="16"/>
              </w:rPr>
              <w:t xml:space="preserve"> </w:t>
            </w:r>
            <w:r w:rsidR="003858FD" w:rsidRPr="00E80AC8">
              <w:rPr>
                <w:rFonts w:ascii="Helvetica" w:hAnsi="Helvetica"/>
                <w:sz w:val="16"/>
              </w:rPr>
              <w:t xml:space="preserve">Record all species present, giving </w:t>
            </w:r>
            <w:r w:rsidR="003858FD" w:rsidRPr="00E80AC8">
              <w:rPr>
                <w:rFonts w:ascii="Helvetica" w:hAnsi="Helvetica"/>
                <w:b/>
                <w:color w:val="FF0000"/>
                <w:sz w:val="16"/>
                <w:u w:val="single"/>
              </w:rPr>
              <w:t>exact numbers</w:t>
            </w:r>
            <w:r w:rsidR="003858FD" w:rsidRPr="00E80AC8">
              <w:rPr>
                <w:rFonts w:ascii="Helvetica" w:hAnsi="Helvetica"/>
                <w:sz w:val="16"/>
              </w:rPr>
              <w:t xml:space="preserve"> where</w:t>
            </w:r>
            <w:r w:rsidR="004170BE" w:rsidRPr="00E80AC8">
              <w:rPr>
                <w:rFonts w:ascii="Helvetica" w:hAnsi="Helvetica"/>
                <w:sz w:val="16"/>
              </w:rPr>
              <w:t xml:space="preserve"> possible. </w:t>
            </w:r>
            <w:r w:rsidR="003858FD" w:rsidRPr="00E80AC8">
              <w:rPr>
                <w:rFonts w:ascii="Helvetica" w:hAnsi="Helvetica"/>
                <w:sz w:val="16"/>
              </w:rPr>
              <w:t xml:space="preserve">Otherwise, use approximations </w:t>
            </w:r>
            <w:r w:rsidR="003858FD" w:rsidRPr="00E80AC8">
              <w:rPr>
                <w:rFonts w:ascii="Helvetica" w:hAnsi="Helvetica"/>
                <w:b/>
                <w:sz w:val="16"/>
              </w:rPr>
              <w:t>A</w:t>
            </w:r>
            <w:r w:rsidR="003858FD" w:rsidRPr="00E80AC8">
              <w:rPr>
                <w:rFonts w:ascii="Helvetica" w:hAnsi="Helvetica"/>
                <w:sz w:val="16"/>
              </w:rPr>
              <w:t xml:space="preserve"> = 1-5 birds present, </w:t>
            </w:r>
            <w:r w:rsidR="003858FD" w:rsidRPr="00E80AC8">
              <w:rPr>
                <w:rFonts w:ascii="Helvetica" w:hAnsi="Helvetica"/>
                <w:b/>
                <w:sz w:val="16"/>
              </w:rPr>
              <w:t>B</w:t>
            </w:r>
            <w:r w:rsidR="006933DC" w:rsidRPr="00E80AC8">
              <w:rPr>
                <w:rFonts w:ascii="Helvetica" w:hAnsi="Helvetica"/>
                <w:b/>
                <w:sz w:val="16"/>
              </w:rPr>
              <w:t>1</w:t>
            </w:r>
            <w:r w:rsidR="003858FD" w:rsidRPr="00E80AC8">
              <w:rPr>
                <w:rFonts w:ascii="Helvetica" w:hAnsi="Helvetica"/>
                <w:sz w:val="16"/>
              </w:rPr>
              <w:t xml:space="preserve"> = 6-</w:t>
            </w:r>
            <w:r w:rsidR="006933DC" w:rsidRPr="00E80AC8">
              <w:rPr>
                <w:rFonts w:ascii="Helvetica" w:hAnsi="Helvetica"/>
                <w:sz w:val="16"/>
              </w:rPr>
              <w:t>1</w:t>
            </w:r>
            <w:r w:rsidR="003858FD" w:rsidRPr="00E80AC8">
              <w:rPr>
                <w:rFonts w:ascii="Helvetica" w:hAnsi="Helvetica"/>
                <w:sz w:val="16"/>
              </w:rPr>
              <w:t xml:space="preserve">0 birds, </w:t>
            </w:r>
            <w:r w:rsidR="006933DC" w:rsidRPr="00E80AC8">
              <w:rPr>
                <w:rFonts w:ascii="Helvetica" w:hAnsi="Helvetica"/>
                <w:b/>
                <w:sz w:val="16"/>
              </w:rPr>
              <w:t>B2</w:t>
            </w:r>
            <w:r w:rsidR="006933DC" w:rsidRPr="00E80AC8">
              <w:rPr>
                <w:rFonts w:ascii="Helvetica" w:hAnsi="Helvetica"/>
                <w:sz w:val="16"/>
              </w:rPr>
              <w:t xml:space="preserve"> = 11-20 birds, </w:t>
            </w:r>
            <w:r w:rsidR="003858FD" w:rsidRPr="00E80AC8">
              <w:rPr>
                <w:rFonts w:ascii="Helvetica" w:hAnsi="Helvetica"/>
                <w:b/>
                <w:sz w:val="16"/>
              </w:rPr>
              <w:t>C</w:t>
            </w:r>
            <w:r w:rsidR="004170BE" w:rsidRPr="00E80AC8">
              <w:rPr>
                <w:rFonts w:ascii="Helvetica" w:hAnsi="Helvetica"/>
                <w:sz w:val="16"/>
              </w:rPr>
              <w:t xml:space="preserve"> = </w:t>
            </w:r>
            <w:r w:rsidR="003858FD" w:rsidRPr="00E80AC8">
              <w:rPr>
                <w:rFonts w:ascii="Helvetica" w:hAnsi="Helvetica"/>
                <w:sz w:val="16"/>
              </w:rPr>
              <w:t xml:space="preserve">21-50 birds, </w:t>
            </w:r>
            <w:r w:rsidR="003858FD" w:rsidRPr="00E80AC8">
              <w:rPr>
                <w:rFonts w:ascii="Helvetica" w:hAnsi="Helvetica"/>
                <w:b/>
                <w:sz w:val="16"/>
              </w:rPr>
              <w:t>D</w:t>
            </w:r>
            <w:r w:rsidR="003858FD" w:rsidRPr="00E80AC8">
              <w:rPr>
                <w:rFonts w:ascii="Helvetica" w:hAnsi="Helvetica"/>
                <w:sz w:val="16"/>
              </w:rPr>
              <w:t xml:space="preserve"> = 51-100 birds, </w:t>
            </w:r>
            <w:r w:rsidR="003858FD" w:rsidRPr="00E80AC8">
              <w:rPr>
                <w:rFonts w:ascii="Helvetica" w:hAnsi="Helvetica"/>
                <w:b/>
                <w:sz w:val="16"/>
              </w:rPr>
              <w:t>E</w:t>
            </w:r>
            <w:r w:rsidR="004170BE" w:rsidRPr="00E80AC8">
              <w:rPr>
                <w:rFonts w:ascii="Helvetica" w:hAnsi="Helvetica"/>
                <w:sz w:val="16"/>
              </w:rPr>
              <w:t xml:space="preserve"> = over 100 birds,</w:t>
            </w:r>
            <w:r w:rsidR="003858FD" w:rsidRPr="00E80AC8">
              <w:rPr>
                <w:rFonts w:ascii="Helvetica" w:hAnsi="Helvetica"/>
                <w:sz w:val="16"/>
              </w:rPr>
              <w:t xml:space="preserve"> </w:t>
            </w:r>
            <w:r w:rsidR="003858FD" w:rsidRPr="00E80AC8">
              <w:rPr>
                <w:rFonts w:ascii="Helvetica" w:hAnsi="Helvetica"/>
                <w:b/>
                <w:sz w:val="16"/>
              </w:rPr>
              <w:t xml:space="preserve">X </w:t>
            </w:r>
            <w:r w:rsidR="003858FD" w:rsidRPr="00E80AC8">
              <w:rPr>
                <w:rFonts w:ascii="Helvetica" w:hAnsi="Helvetica"/>
                <w:sz w:val="16"/>
              </w:rPr>
              <w:t xml:space="preserve">= not counted, </w:t>
            </w:r>
            <w:r w:rsidR="003858FD" w:rsidRPr="00E80AC8">
              <w:rPr>
                <w:rFonts w:ascii="Helvetica" w:hAnsi="Helvetica"/>
                <w:b/>
                <w:sz w:val="16"/>
              </w:rPr>
              <w:t>H</w:t>
            </w:r>
            <w:r w:rsidR="003858FD" w:rsidRPr="00E80AC8">
              <w:rPr>
                <w:rFonts w:ascii="Helvetica" w:hAnsi="Helvetica"/>
                <w:sz w:val="16"/>
              </w:rPr>
              <w:t xml:space="preserve"> = heard only. </w:t>
            </w:r>
            <w:r w:rsidR="003858FD" w:rsidRPr="00E80AC8">
              <w:rPr>
                <w:rFonts w:ascii="Helvetica" w:hAnsi="Helvetica"/>
                <w:b/>
                <w:i/>
                <w:sz w:val="16"/>
              </w:rPr>
              <w:t>BREEDING RECORDS:</w:t>
            </w:r>
            <w:r w:rsidR="003858FD" w:rsidRPr="00E80AC8">
              <w:rPr>
                <w:rFonts w:ascii="Helvetica" w:hAnsi="Helvetica"/>
                <w:b/>
                <w:sz w:val="16"/>
              </w:rPr>
              <w:t xml:space="preserve"> </w:t>
            </w:r>
            <w:r w:rsidR="003858FD" w:rsidRPr="00E80AC8">
              <w:rPr>
                <w:rFonts w:ascii="Helvetica" w:hAnsi="Helvetica"/>
                <w:sz w:val="16"/>
              </w:rPr>
              <w:t xml:space="preserve">In the second column, indicate any observed breeding behaviour, using the abbreviations </w:t>
            </w:r>
            <w:proofErr w:type="spellStart"/>
            <w:r w:rsidR="003858FD" w:rsidRPr="00E80AC8">
              <w:rPr>
                <w:rFonts w:ascii="Helvetica" w:hAnsi="Helvetica"/>
                <w:b/>
                <w:sz w:val="16"/>
              </w:rPr>
              <w:t>ny</w:t>
            </w:r>
            <w:proofErr w:type="spellEnd"/>
            <w:r w:rsidR="003858FD" w:rsidRPr="00E80AC8">
              <w:rPr>
                <w:rFonts w:ascii="Helvetica" w:hAnsi="Helvetica"/>
                <w:sz w:val="16"/>
              </w:rPr>
              <w:t xml:space="preserve">=nest with young, </w:t>
            </w:r>
            <w:r w:rsidR="003858FD" w:rsidRPr="00E80AC8">
              <w:rPr>
                <w:rFonts w:ascii="Helvetica" w:hAnsi="Helvetica"/>
                <w:b/>
                <w:sz w:val="16"/>
              </w:rPr>
              <w:t>ne</w:t>
            </w:r>
            <w:r w:rsidR="003858FD" w:rsidRPr="00E80AC8">
              <w:rPr>
                <w:rFonts w:ascii="Helvetica" w:hAnsi="Helvetica"/>
                <w:sz w:val="16"/>
              </w:rPr>
              <w:t xml:space="preserve">=nest with eggs, </w:t>
            </w:r>
            <w:r w:rsidR="003858FD" w:rsidRPr="00E80AC8">
              <w:rPr>
                <w:rFonts w:ascii="Helvetica" w:hAnsi="Helvetica"/>
                <w:b/>
                <w:sz w:val="16"/>
              </w:rPr>
              <w:t>fs</w:t>
            </w:r>
            <w:r w:rsidR="003858FD" w:rsidRPr="00E80AC8">
              <w:rPr>
                <w:rFonts w:ascii="Helvetica" w:hAnsi="Helvetica"/>
                <w:sz w:val="16"/>
              </w:rPr>
              <w:t>=</w:t>
            </w:r>
            <w:proofErr w:type="spellStart"/>
            <w:r w:rsidR="003858FD" w:rsidRPr="00E80AC8">
              <w:rPr>
                <w:rFonts w:ascii="Helvetica" w:hAnsi="Helvetica"/>
                <w:sz w:val="16"/>
              </w:rPr>
              <w:t>fecal</w:t>
            </w:r>
            <w:proofErr w:type="spellEnd"/>
            <w:r w:rsidR="003858FD" w:rsidRPr="00E80AC8">
              <w:rPr>
                <w:rFonts w:ascii="Helvetica" w:hAnsi="Helvetica"/>
                <w:sz w:val="16"/>
              </w:rPr>
              <w:t xml:space="preserve"> sac, </w:t>
            </w:r>
            <w:r w:rsidR="003858FD" w:rsidRPr="00E80AC8">
              <w:rPr>
                <w:rFonts w:ascii="Helvetica" w:hAnsi="Helvetica"/>
                <w:b/>
                <w:sz w:val="16"/>
              </w:rPr>
              <w:t>on</w:t>
            </w:r>
            <w:r w:rsidR="003858FD" w:rsidRPr="00E80AC8">
              <w:rPr>
                <w:rFonts w:ascii="Helvetica" w:hAnsi="Helvetica"/>
                <w:sz w:val="16"/>
              </w:rPr>
              <w:t xml:space="preserve">=bird on or seen leaving nest, </w:t>
            </w:r>
            <w:proofErr w:type="spellStart"/>
            <w:r w:rsidR="003858FD" w:rsidRPr="00E80AC8">
              <w:rPr>
                <w:rFonts w:ascii="Helvetica" w:hAnsi="Helvetica"/>
                <w:b/>
                <w:sz w:val="16"/>
              </w:rPr>
              <w:t>nb</w:t>
            </w:r>
            <w:proofErr w:type="spellEnd"/>
            <w:r w:rsidR="003858FD" w:rsidRPr="00E80AC8">
              <w:rPr>
                <w:rFonts w:ascii="Helvetica" w:hAnsi="Helvetica"/>
                <w:sz w:val="16"/>
              </w:rPr>
              <w:t xml:space="preserve">=nest building, </w:t>
            </w:r>
            <w:proofErr w:type="spellStart"/>
            <w:r w:rsidR="003858FD" w:rsidRPr="00E80AC8">
              <w:rPr>
                <w:rFonts w:ascii="Helvetica" w:hAnsi="Helvetica"/>
                <w:b/>
                <w:sz w:val="16"/>
              </w:rPr>
              <w:t>cf</w:t>
            </w:r>
            <w:proofErr w:type="spellEnd"/>
            <w:r w:rsidR="003858FD" w:rsidRPr="00E80AC8">
              <w:rPr>
                <w:rFonts w:ascii="Helvetica" w:hAnsi="Helvetica"/>
                <w:sz w:val="16"/>
              </w:rPr>
              <w:t xml:space="preserve">=carrying food, </w:t>
            </w:r>
            <w:proofErr w:type="spellStart"/>
            <w:r w:rsidR="003858FD" w:rsidRPr="00E80AC8">
              <w:rPr>
                <w:rFonts w:ascii="Helvetica" w:hAnsi="Helvetica"/>
                <w:b/>
                <w:sz w:val="16"/>
              </w:rPr>
              <w:t>ffy</w:t>
            </w:r>
            <w:proofErr w:type="spellEnd"/>
            <w:r w:rsidR="003858FD" w:rsidRPr="00E80AC8">
              <w:rPr>
                <w:rFonts w:ascii="Helvetica" w:hAnsi="Helvetica"/>
                <w:sz w:val="16"/>
              </w:rPr>
              <w:t>=feeding fledged young</w:t>
            </w:r>
            <w:r w:rsidR="003858FD" w:rsidRPr="00E80AC8">
              <w:rPr>
                <w:rFonts w:ascii="Helvetica" w:hAnsi="Helvetica"/>
                <w:b/>
                <w:sz w:val="16"/>
              </w:rPr>
              <w:t xml:space="preserve">, </w:t>
            </w:r>
            <w:proofErr w:type="spellStart"/>
            <w:r w:rsidR="003858FD" w:rsidRPr="00E80AC8">
              <w:rPr>
                <w:rFonts w:ascii="Helvetica" w:hAnsi="Helvetica"/>
                <w:b/>
                <w:sz w:val="16"/>
              </w:rPr>
              <w:t>ih</w:t>
            </w:r>
            <w:proofErr w:type="spellEnd"/>
            <w:r w:rsidR="003858FD" w:rsidRPr="00E80AC8">
              <w:rPr>
                <w:rFonts w:ascii="Helvetica" w:hAnsi="Helvetica"/>
                <w:b/>
                <w:sz w:val="16"/>
              </w:rPr>
              <w:t xml:space="preserve"> </w:t>
            </w:r>
            <w:r w:rsidR="003858FD" w:rsidRPr="00E80AC8">
              <w:rPr>
                <w:rFonts w:ascii="Helvetica" w:hAnsi="Helvetica"/>
                <w:sz w:val="16"/>
              </w:rPr>
              <w:t xml:space="preserve">=inspecting hollow, </w:t>
            </w:r>
            <w:r w:rsidR="003858FD" w:rsidRPr="00E80AC8">
              <w:rPr>
                <w:rFonts w:ascii="Helvetica" w:hAnsi="Helvetica"/>
                <w:b/>
                <w:sz w:val="16"/>
              </w:rPr>
              <w:t>di</w:t>
            </w:r>
            <w:r w:rsidR="003858FD" w:rsidRPr="00E80AC8">
              <w:rPr>
                <w:rFonts w:ascii="Helvetica" w:hAnsi="Helvetica"/>
                <w:sz w:val="16"/>
              </w:rPr>
              <w:t xml:space="preserve">=display, </w:t>
            </w:r>
            <w:r w:rsidR="003858FD" w:rsidRPr="00E80AC8">
              <w:rPr>
                <w:rFonts w:ascii="Helvetica" w:hAnsi="Helvetica"/>
                <w:b/>
                <w:sz w:val="16"/>
              </w:rPr>
              <w:t>co</w:t>
            </w:r>
            <w:r w:rsidR="003858FD" w:rsidRPr="00E80AC8">
              <w:rPr>
                <w:rFonts w:ascii="Helvetica" w:hAnsi="Helvetica"/>
                <w:sz w:val="16"/>
              </w:rPr>
              <w:t>=copulation.</w:t>
            </w:r>
          </w:p>
          <w:p w:rsidR="00E80AC8" w:rsidRPr="00E80AC8" w:rsidRDefault="00E80AC8" w:rsidP="003858FD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</w:p>
          <w:p w:rsidR="00D30FA9" w:rsidRPr="00E80AC8" w:rsidRDefault="004170BE" w:rsidP="003C4F75">
            <w:pPr>
              <w:tabs>
                <w:tab w:val="right" w:pos="8180"/>
              </w:tabs>
              <w:rPr>
                <w:rFonts w:ascii="Helvetica" w:hAnsi="Helvetica"/>
                <w:sz w:val="16"/>
              </w:rPr>
            </w:pP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Additional space is provided for reporting species not listed. Note that 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such records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C948DC" w:rsidRPr="0082555D">
              <w:rPr>
                <w:rFonts w:ascii="Helvetica" w:hAnsi="Helvetica"/>
                <w:sz w:val="16"/>
                <w:shd w:val="clear" w:color="auto" w:fill="00B0F0"/>
              </w:rPr>
              <w:t>mostly will be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for 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species </w:t>
            </w:r>
            <w:r w:rsidR="00AF55D7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which </w:t>
            </w:r>
            <w:r w:rsidR="00E80AC8" w:rsidRPr="0082555D">
              <w:rPr>
                <w:rFonts w:ascii="Helvetica" w:hAnsi="Helvetica"/>
                <w:sz w:val="16"/>
                <w:shd w:val="clear" w:color="auto" w:fill="00B0F0"/>
              </w:rPr>
              <w:t>are</w:t>
            </w:r>
            <w:r w:rsidR="00AF55D7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rare 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locally (i.e. </w:t>
            </w:r>
            <w:r w:rsidRPr="00C341FE">
              <w:rPr>
                <w:rFonts w:ascii="Helvetica" w:hAnsi="Helvetica"/>
                <w:b/>
                <w:sz w:val="16"/>
                <w:shd w:val="clear" w:color="auto" w:fill="00B0F0"/>
              </w:rPr>
              <w:t>Category 3</w:t>
            </w:r>
            <w:r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species for the Hunter Region) an</w:t>
            </w:r>
            <w:r w:rsidR="00A517DE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d 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you will later be requested to fill out an Unusual </w:t>
            </w:r>
            <w:r w:rsidR="00C72FBA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Record 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Report Form (</w:t>
            </w:r>
            <w:r w:rsidR="006933DC" w:rsidRPr="0082555D">
              <w:rPr>
                <w:rFonts w:ascii="Helvetica" w:hAnsi="Helvetica"/>
                <w:b/>
                <w:sz w:val="16"/>
                <w:shd w:val="clear" w:color="auto" w:fill="00B0F0"/>
              </w:rPr>
              <w:t>UR</w:t>
            </w:r>
            <w:r w:rsidR="00C72FBA" w:rsidRPr="0082555D">
              <w:rPr>
                <w:rFonts w:ascii="Helvetica" w:hAnsi="Helvetica"/>
                <w:b/>
                <w:sz w:val="16"/>
                <w:shd w:val="clear" w:color="auto" w:fill="00B0F0"/>
              </w:rPr>
              <w:t>R</w:t>
            </w:r>
            <w:r w:rsidR="006933DC" w:rsidRPr="0082555D">
              <w:rPr>
                <w:rFonts w:ascii="Helvetica" w:hAnsi="Helvetica"/>
                <w:b/>
                <w:sz w:val="16"/>
                <w:shd w:val="clear" w:color="auto" w:fill="00B0F0"/>
              </w:rPr>
              <w:t>F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). Please make detailed field notes</w:t>
            </w:r>
            <w:r w:rsidR="00A73476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at the time of observation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– these will help you to complete the U</w:t>
            </w:r>
            <w:r w:rsidR="00E80AC8" w:rsidRPr="0082555D">
              <w:rPr>
                <w:rFonts w:ascii="Helvetica" w:hAnsi="Helvetica"/>
                <w:sz w:val="16"/>
                <w:shd w:val="clear" w:color="auto" w:fill="00B0F0"/>
              </w:rPr>
              <w:t>R</w:t>
            </w:r>
            <w:r w:rsidR="006933DC" w:rsidRPr="0082555D">
              <w:rPr>
                <w:rFonts w:ascii="Helvetica" w:hAnsi="Helvetica"/>
                <w:sz w:val="16"/>
                <w:shd w:val="clear" w:color="auto" w:fill="00B0F0"/>
              </w:rPr>
              <w:t>RF.</w:t>
            </w:r>
            <w:r w:rsidR="00E80AC8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8E112D" w:rsidRPr="0082555D">
              <w:rPr>
                <w:rFonts w:ascii="Helvetica" w:hAnsi="Helvetica"/>
                <w:sz w:val="16"/>
                <w:shd w:val="clear" w:color="auto" w:fill="00B0F0"/>
              </w:rPr>
              <w:t xml:space="preserve"> </w:t>
            </w:r>
            <w:r w:rsidR="003C4F75">
              <w:rPr>
                <w:rFonts w:ascii="Helvetica" w:hAnsi="Helvetica"/>
                <w:sz w:val="16"/>
              </w:rPr>
              <w:t>Note that a</w:t>
            </w:r>
            <w:r w:rsidR="006933DC" w:rsidRPr="00A73476">
              <w:rPr>
                <w:rFonts w:ascii="Helvetica" w:hAnsi="Helvetica"/>
                <w:sz w:val="16"/>
              </w:rPr>
              <w:t>n U</w:t>
            </w:r>
            <w:r w:rsidR="00C72FBA" w:rsidRPr="00A73476">
              <w:rPr>
                <w:rFonts w:ascii="Helvetica" w:hAnsi="Helvetica"/>
                <w:sz w:val="16"/>
              </w:rPr>
              <w:t>R</w:t>
            </w:r>
            <w:r w:rsidR="006933DC" w:rsidRPr="00A73476">
              <w:rPr>
                <w:rFonts w:ascii="Helvetica" w:hAnsi="Helvetica"/>
                <w:sz w:val="16"/>
              </w:rPr>
              <w:t xml:space="preserve">RF may </w:t>
            </w:r>
            <w:r w:rsidR="00E80AC8" w:rsidRPr="00A73476">
              <w:rPr>
                <w:rFonts w:ascii="Helvetica" w:hAnsi="Helvetica"/>
                <w:sz w:val="16"/>
              </w:rPr>
              <w:t xml:space="preserve">also </w:t>
            </w:r>
            <w:r w:rsidR="006933DC" w:rsidRPr="00A73476">
              <w:rPr>
                <w:rFonts w:ascii="Helvetica" w:hAnsi="Helvetica"/>
                <w:sz w:val="16"/>
              </w:rPr>
              <w:t>be requested f</w:t>
            </w:r>
            <w:r w:rsidRPr="00A73476">
              <w:rPr>
                <w:rFonts w:ascii="Helvetica" w:hAnsi="Helvetica"/>
                <w:sz w:val="16"/>
              </w:rPr>
              <w:t xml:space="preserve">or </w:t>
            </w:r>
            <w:r w:rsidRPr="00C341FE">
              <w:rPr>
                <w:rFonts w:ascii="Helvetica" w:hAnsi="Helvetica"/>
                <w:b/>
                <w:sz w:val="16"/>
              </w:rPr>
              <w:t>Category 2</w:t>
            </w:r>
            <w:r w:rsidR="006933DC" w:rsidRPr="00A73476">
              <w:rPr>
                <w:rFonts w:ascii="Helvetica" w:hAnsi="Helvetica"/>
                <w:sz w:val="16"/>
              </w:rPr>
              <w:t xml:space="preserve"> </w:t>
            </w:r>
            <w:r w:rsidRPr="00A73476">
              <w:rPr>
                <w:rFonts w:ascii="Helvetica" w:hAnsi="Helvetica"/>
                <w:sz w:val="16"/>
              </w:rPr>
              <w:t>species</w:t>
            </w:r>
            <w:r w:rsidR="00A73476">
              <w:rPr>
                <w:rFonts w:ascii="Helvetica" w:hAnsi="Helvetica"/>
                <w:sz w:val="16"/>
              </w:rPr>
              <w:t xml:space="preserve"> if</w:t>
            </w:r>
            <w:r w:rsidRPr="00E80AC8">
              <w:rPr>
                <w:rFonts w:ascii="Helvetica" w:hAnsi="Helvetica"/>
                <w:sz w:val="16"/>
              </w:rPr>
              <w:t xml:space="preserve"> </w:t>
            </w:r>
            <w:r w:rsidR="003C4F75">
              <w:rPr>
                <w:rFonts w:ascii="Helvetica" w:hAnsi="Helvetica"/>
                <w:sz w:val="16"/>
              </w:rPr>
              <w:t xml:space="preserve">they are reported to be </w:t>
            </w:r>
            <w:r w:rsidRPr="00E80AC8">
              <w:rPr>
                <w:rFonts w:ascii="Helvetica" w:hAnsi="Helvetica"/>
                <w:sz w:val="16"/>
              </w:rPr>
              <w:t>present in unusual numbers, location or season.</w:t>
            </w:r>
          </w:p>
        </w:tc>
      </w:tr>
      <w:tr w:rsidR="00D30FA9">
        <w:tblPrEx>
          <w:tblCellMar>
            <w:left w:w="79" w:type="dxa"/>
            <w:right w:w="79" w:type="dxa"/>
          </w:tblCellMar>
        </w:tblPrEx>
        <w:trPr>
          <w:cantSplit/>
        </w:trPr>
        <w:tc>
          <w:tcPr>
            <w:tcW w:w="8584" w:type="dxa"/>
            <w:gridSpan w:val="3"/>
          </w:tcPr>
          <w:p w:rsidR="00D30FA9" w:rsidRDefault="00D30FA9">
            <w:pPr>
              <w:tabs>
                <w:tab w:val="right" w:pos="818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.</w:t>
            </w:r>
          </w:p>
        </w:tc>
        <w:tc>
          <w:tcPr>
            <w:tcW w:w="510" w:type="dxa"/>
          </w:tcPr>
          <w:p w:rsidR="00D30FA9" w:rsidRDefault="00D30FA9">
            <w:pPr>
              <w:tabs>
                <w:tab w:val="right" w:pos="8180"/>
              </w:tabs>
              <w:rPr>
                <w:rFonts w:ascii="Helvetica" w:hAnsi="Helvetica"/>
                <w:b/>
                <w:sz w:val="14"/>
              </w:rPr>
            </w:pPr>
          </w:p>
        </w:tc>
        <w:tc>
          <w:tcPr>
            <w:tcW w:w="1618" w:type="dxa"/>
          </w:tcPr>
          <w:p w:rsidR="00D30FA9" w:rsidRDefault="00D30FA9">
            <w:pPr>
              <w:tabs>
                <w:tab w:val="right" w:pos="8180"/>
              </w:tabs>
              <w:ind w:left="-40"/>
              <w:rPr>
                <w:rFonts w:ascii="Helvetica" w:hAnsi="Helvetica"/>
                <w:sz w:val="14"/>
              </w:rPr>
            </w:pPr>
          </w:p>
        </w:tc>
      </w:tr>
      <w:tr w:rsidR="00B759DA" w:rsidTr="00B759DA">
        <w:trPr>
          <w:cantSplit/>
        </w:trPr>
        <w:tc>
          <w:tcPr>
            <w:tcW w:w="40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759DA" w:rsidRDefault="00B759DA" w:rsidP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turn this record sheet by hand or by post to:</w:t>
            </w:r>
          </w:p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Records Officer</w:t>
            </w:r>
          </w:p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Hunter Bird Observers Club Inc</w:t>
            </w:r>
          </w:p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P.O. Box 24</w:t>
            </w:r>
          </w:p>
          <w:p w:rsidR="00B759DA" w:rsidRDefault="00B759DA" w:rsidP="00951223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ew Lambton NSW 2305</w:t>
            </w:r>
          </w:p>
          <w:p w:rsidR="006D3A19" w:rsidRDefault="006D3A19" w:rsidP="00951223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Or: e-mail it to </w:t>
            </w:r>
            <w:hyperlink r:id="rId7" w:history="1">
              <w:r w:rsidRPr="009F19B8">
                <w:rPr>
                  <w:rStyle w:val="Hyperlink"/>
                  <w:rFonts w:ascii="Helvetica" w:hAnsi="Helvetica"/>
                  <w:sz w:val="14"/>
                </w:rPr>
                <w:t>birds@hboc.org.au</w:t>
              </w:r>
            </w:hyperlink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59DA" w:rsidRDefault="00B759DA" w:rsidP="00856516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Name of Reporting Observer:</w:t>
            </w:r>
          </w:p>
          <w:p w:rsidR="00B759DA" w:rsidRDefault="00B759DA" w:rsidP="00856516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43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</w:tr>
      <w:tr w:rsidR="00B759DA" w:rsidTr="00B759DA">
        <w:trPr>
          <w:cantSplit/>
          <w:trHeight w:val="166"/>
        </w:trPr>
        <w:tc>
          <w:tcPr>
            <w:tcW w:w="4040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759DA" w:rsidRDefault="00B759DA" w:rsidP="00951223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667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E-mail address:</w:t>
            </w:r>
          </w:p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</w:tr>
      <w:tr w:rsidR="00B759DA" w:rsidTr="00B759DA">
        <w:trPr>
          <w:cantSplit/>
        </w:trPr>
        <w:tc>
          <w:tcPr>
            <w:tcW w:w="40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59DA" w:rsidRDefault="00B759DA">
            <w:pPr>
              <w:tabs>
                <w:tab w:val="left" w:pos="2700"/>
              </w:tabs>
              <w:spacing w:before="120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elephone: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9DA" w:rsidRDefault="00B759DA">
            <w:pPr>
              <w:tabs>
                <w:tab w:val="left" w:pos="2700"/>
              </w:tabs>
              <w:spacing w:before="120"/>
              <w:rPr>
                <w:rFonts w:ascii="Helvetica" w:hAnsi="Helvetica"/>
                <w:sz w:val="14"/>
              </w:rPr>
            </w:pPr>
          </w:p>
        </w:tc>
      </w:tr>
      <w:tr w:rsidR="00B759DA" w:rsidTr="00B759DA">
        <w:trPr>
          <w:cantSplit/>
        </w:trPr>
        <w:tc>
          <w:tcPr>
            <w:tcW w:w="40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9DA" w:rsidRDefault="00B759DA" w:rsidP="0089023C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759DA" w:rsidRDefault="00B759DA">
            <w:pPr>
              <w:tabs>
                <w:tab w:val="left" w:pos="2700"/>
              </w:tabs>
              <w:spacing w:line="360" w:lineRule="atLeast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ignature: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9DA" w:rsidRDefault="00B759DA">
            <w:pPr>
              <w:tabs>
                <w:tab w:val="left" w:pos="2700"/>
              </w:tabs>
              <w:rPr>
                <w:rFonts w:ascii="Helvetica" w:hAnsi="Helvetica"/>
                <w:sz w:val="14"/>
              </w:rPr>
            </w:pPr>
          </w:p>
        </w:tc>
      </w:tr>
    </w:tbl>
    <w:p w:rsidR="00D30FA9" w:rsidRDefault="00D30FA9">
      <w:pPr>
        <w:tabs>
          <w:tab w:val="left" w:pos="2700"/>
        </w:tabs>
        <w:rPr>
          <w:rFonts w:ascii="Helvetica" w:hAnsi="Helvetica"/>
          <w:sz w:val="14"/>
        </w:rPr>
      </w:pPr>
    </w:p>
    <w:sectPr w:rsidR="00D30FA9" w:rsidSect="00DA67FF">
      <w:type w:val="continuous"/>
      <w:pgSz w:w="11907" w:h="16840" w:code="9"/>
      <w:pgMar w:top="425" w:right="709" w:bottom="369" w:left="567" w:header="720" w:footer="720" w:gutter="0"/>
      <w:cols w:space="1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9D"/>
    <w:rsid w:val="00002AC0"/>
    <w:rsid w:val="00012BDE"/>
    <w:rsid w:val="000171C0"/>
    <w:rsid w:val="00020002"/>
    <w:rsid w:val="00021FB4"/>
    <w:rsid w:val="0006129E"/>
    <w:rsid w:val="00067697"/>
    <w:rsid w:val="0007768F"/>
    <w:rsid w:val="00083AC6"/>
    <w:rsid w:val="00094CAA"/>
    <w:rsid w:val="000C180F"/>
    <w:rsid w:val="000C6BAD"/>
    <w:rsid w:val="000D3986"/>
    <w:rsid w:val="000F7B1E"/>
    <w:rsid w:val="00113620"/>
    <w:rsid w:val="0012376F"/>
    <w:rsid w:val="001271B1"/>
    <w:rsid w:val="0013175A"/>
    <w:rsid w:val="00141CC5"/>
    <w:rsid w:val="001C5CEC"/>
    <w:rsid w:val="001D3619"/>
    <w:rsid w:val="001F11DE"/>
    <w:rsid w:val="001F127F"/>
    <w:rsid w:val="00212A20"/>
    <w:rsid w:val="002343DC"/>
    <w:rsid w:val="00235C11"/>
    <w:rsid w:val="0024128E"/>
    <w:rsid w:val="002938C3"/>
    <w:rsid w:val="00295E27"/>
    <w:rsid w:val="002E6390"/>
    <w:rsid w:val="002F043D"/>
    <w:rsid w:val="002F0752"/>
    <w:rsid w:val="0030300C"/>
    <w:rsid w:val="00322318"/>
    <w:rsid w:val="003367AC"/>
    <w:rsid w:val="003372DC"/>
    <w:rsid w:val="00344407"/>
    <w:rsid w:val="003858FD"/>
    <w:rsid w:val="003940C6"/>
    <w:rsid w:val="003A263D"/>
    <w:rsid w:val="003B5E30"/>
    <w:rsid w:val="003B699F"/>
    <w:rsid w:val="003C4F75"/>
    <w:rsid w:val="003E021D"/>
    <w:rsid w:val="003F2B4D"/>
    <w:rsid w:val="004047C7"/>
    <w:rsid w:val="004170BE"/>
    <w:rsid w:val="00437685"/>
    <w:rsid w:val="0045309B"/>
    <w:rsid w:val="00473314"/>
    <w:rsid w:val="00480177"/>
    <w:rsid w:val="00494D13"/>
    <w:rsid w:val="004E349E"/>
    <w:rsid w:val="00500547"/>
    <w:rsid w:val="00515E1C"/>
    <w:rsid w:val="00570296"/>
    <w:rsid w:val="0058189E"/>
    <w:rsid w:val="00581A22"/>
    <w:rsid w:val="005A0C8C"/>
    <w:rsid w:val="005A6A9B"/>
    <w:rsid w:val="005C11D1"/>
    <w:rsid w:val="00656A8C"/>
    <w:rsid w:val="006672E5"/>
    <w:rsid w:val="0067278C"/>
    <w:rsid w:val="0067618D"/>
    <w:rsid w:val="0069334C"/>
    <w:rsid w:val="006933DC"/>
    <w:rsid w:val="00697ECC"/>
    <w:rsid w:val="006A57A5"/>
    <w:rsid w:val="006D3A19"/>
    <w:rsid w:val="006D6B62"/>
    <w:rsid w:val="00713249"/>
    <w:rsid w:val="00730A19"/>
    <w:rsid w:val="0074185D"/>
    <w:rsid w:val="007729F6"/>
    <w:rsid w:val="007F37CD"/>
    <w:rsid w:val="0081361A"/>
    <w:rsid w:val="00813746"/>
    <w:rsid w:val="0082180B"/>
    <w:rsid w:val="0082555D"/>
    <w:rsid w:val="008362F8"/>
    <w:rsid w:val="00846B47"/>
    <w:rsid w:val="00856516"/>
    <w:rsid w:val="008621B2"/>
    <w:rsid w:val="00872F35"/>
    <w:rsid w:val="00884B6C"/>
    <w:rsid w:val="0089023C"/>
    <w:rsid w:val="0089096C"/>
    <w:rsid w:val="008E112D"/>
    <w:rsid w:val="00917C1C"/>
    <w:rsid w:val="0094104A"/>
    <w:rsid w:val="00945206"/>
    <w:rsid w:val="00951223"/>
    <w:rsid w:val="00954CC8"/>
    <w:rsid w:val="00957039"/>
    <w:rsid w:val="0095737E"/>
    <w:rsid w:val="00984140"/>
    <w:rsid w:val="00984F7D"/>
    <w:rsid w:val="009B5229"/>
    <w:rsid w:val="009B7FB9"/>
    <w:rsid w:val="009C366B"/>
    <w:rsid w:val="009C5169"/>
    <w:rsid w:val="009D3A9C"/>
    <w:rsid w:val="009E0EE2"/>
    <w:rsid w:val="009F15FC"/>
    <w:rsid w:val="00A07458"/>
    <w:rsid w:val="00A517DE"/>
    <w:rsid w:val="00A73476"/>
    <w:rsid w:val="00A76FCE"/>
    <w:rsid w:val="00A81501"/>
    <w:rsid w:val="00AB3474"/>
    <w:rsid w:val="00AB3F68"/>
    <w:rsid w:val="00AC25DE"/>
    <w:rsid w:val="00AE08C3"/>
    <w:rsid w:val="00AF1332"/>
    <w:rsid w:val="00AF55D7"/>
    <w:rsid w:val="00B1379A"/>
    <w:rsid w:val="00B3709F"/>
    <w:rsid w:val="00B53244"/>
    <w:rsid w:val="00B759DA"/>
    <w:rsid w:val="00B8528A"/>
    <w:rsid w:val="00B92D5F"/>
    <w:rsid w:val="00BA68BE"/>
    <w:rsid w:val="00BA6E9F"/>
    <w:rsid w:val="00BC52F7"/>
    <w:rsid w:val="00BC62E7"/>
    <w:rsid w:val="00BD5FE6"/>
    <w:rsid w:val="00C11201"/>
    <w:rsid w:val="00C22560"/>
    <w:rsid w:val="00C341FE"/>
    <w:rsid w:val="00C3519E"/>
    <w:rsid w:val="00C35F9D"/>
    <w:rsid w:val="00C36A1C"/>
    <w:rsid w:val="00C36D26"/>
    <w:rsid w:val="00C4634F"/>
    <w:rsid w:val="00C47774"/>
    <w:rsid w:val="00C55318"/>
    <w:rsid w:val="00C644A6"/>
    <w:rsid w:val="00C70E35"/>
    <w:rsid w:val="00C72FBA"/>
    <w:rsid w:val="00C77D0C"/>
    <w:rsid w:val="00C93898"/>
    <w:rsid w:val="00C948DC"/>
    <w:rsid w:val="00CA3950"/>
    <w:rsid w:val="00CA6965"/>
    <w:rsid w:val="00CC63B2"/>
    <w:rsid w:val="00CE086A"/>
    <w:rsid w:val="00D12121"/>
    <w:rsid w:val="00D250F5"/>
    <w:rsid w:val="00D30FA9"/>
    <w:rsid w:val="00D32B50"/>
    <w:rsid w:val="00D34365"/>
    <w:rsid w:val="00D3546E"/>
    <w:rsid w:val="00D37D2B"/>
    <w:rsid w:val="00D44534"/>
    <w:rsid w:val="00D92516"/>
    <w:rsid w:val="00D9642A"/>
    <w:rsid w:val="00DA67FF"/>
    <w:rsid w:val="00DA6BF8"/>
    <w:rsid w:val="00DB672A"/>
    <w:rsid w:val="00DC7738"/>
    <w:rsid w:val="00DD5F6C"/>
    <w:rsid w:val="00DE0072"/>
    <w:rsid w:val="00DF1B98"/>
    <w:rsid w:val="00E03E2A"/>
    <w:rsid w:val="00E12592"/>
    <w:rsid w:val="00E57674"/>
    <w:rsid w:val="00E80AC8"/>
    <w:rsid w:val="00E81462"/>
    <w:rsid w:val="00E855E1"/>
    <w:rsid w:val="00EB2746"/>
    <w:rsid w:val="00ED0698"/>
    <w:rsid w:val="00ED277D"/>
    <w:rsid w:val="00EE1893"/>
    <w:rsid w:val="00F1522D"/>
    <w:rsid w:val="00F2545A"/>
    <w:rsid w:val="00F602B9"/>
    <w:rsid w:val="00F608D6"/>
    <w:rsid w:val="00F6370A"/>
    <w:rsid w:val="00F638C9"/>
    <w:rsid w:val="00F70B38"/>
    <w:rsid w:val="00F82B6B"/>
    <w:rsid w:val="00F95217"/>
    <w:rsid w:val="00F96856"/>
    <w:rsid w:val="00FB554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965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CC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97ECC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941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04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6D3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965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4CC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97ECC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941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04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6D3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rds@hboc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A756-827D-4A35-A1E5-3269D3A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 BIRD OBSERVERS CLUB RECORD SHEET	RS1/96</vt:lpstr>
    </vt:vector>
  </TitlesOfParts>
  <Company>BHP Research Newcastle</Company>
  <LinksUpToDate>false</LinksUpToDate>
  <CharactersWithSpaces>1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BIRD OBSERVERS CLUB RECORD SHEET	RS1/96</dc:title>
  <dc:creator>Alan Stuart</dc:creator>
  <cp:lastModifiedBy>Alan</cp:lastModifiedBy>
  <cp:revision>31</cp:revision>
  <cp:lastPrinted>2016-07-13T01:09:00Z</cp:lastPrinted>
  <dcterms:created xsi:type="dcterms:W3CDTF">2016-07-12T07:01:00Z</dcterms:created>
  <dcterms:modified xsi:type="dcterms:W3CDTF">2016-07-24T05:57:00Z</dcterms:modified>
</cp:coreProperties>
</file>